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D019E5" w:rsidRDefault="006C559F" w:rsidP="003A79A2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к</w:t>
      </w:r>
      <w:r w:rsidR="002077F1" w:rsidRPr="00D019E5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</w:p>
    <w:p w:rsidR="002077F1" w:rsidRPr="00D019E5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D019E5">
        <w:rPr>
          <w:sz w:val="24"/>
          <w:szCs w:val="24"/>
        </w:rPr>
        <w:t>Главы Сергиево-</w:t>
      </w:r>
      <w:bookmarkStart w:id="0" w:name="_GoBack"/>
      <w:bookmarkEnd w:id="0"/>
      <w:r w:rsidRPr="00D019E5">
        <w:rPr>
          <w:sz w:val="24"/>
          <w:szCs w:val="24"/>
        </w:rPr>
        <w:t>Посадского</w:t>
      </w:r>
    </w:p>
    <w:p w:rsidR="002077F1" w:rsidRPr="00D019E5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D019E5">
        <w:rPr>
          <w:sz w:val="24"/>
          <w:szCs w:val="24"/>
        </w:rPr>
        <w:t>муниципального района</w:t>
      </w:r>
    </w:p>
    <w:p w:rsidR="002077F1" w:rsidRPr="00D019E5" w:rsidRDefault="0018562B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 08.11.2018 №1916-ПГ</w:t>
      </w:r>
    </w:p>
    <w:p w:rsidR="00EA69F5" w:rsidRDefault="00EA69F5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Default="003A79A2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D019E5">
        <w:rPr>
          <w:b/>
          <w:sz w:val="24"/>
        </w:rPr>
        <w:t xml:space="preserve">МУНИЦИПАЛЬНАЯ ПРОГРАММА МУНИЦИПАЛЬНОГО ОБРАЗОВАНИЯ </w:t>
      </w:r>
    </w:p>
    <w:p w:rsidR="00D019E5" w:rsidRP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D019E5">
        <w:rPr>
          <w:b/>
          <w:sz w:val="24"/>
        </w:rPr>
        <w:t xml:space="preserve">«СЕРГИЕВО-ПОСАДСКИЙ МУНИЦИПАЛЬНЫЙ РАЙОН МОСКОВСКОЙ ОБЛАСТИ» </w:t>
      </w:r>
    </w:p>
    <w:p w:rsid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D019E5">
        <w:rPr>
          <w:b/>
          <w:sz w:val="24"/>
        </w:rPr>
        <w:t>«ОХРАНА ОКРУЖАЮЩЕЙ СРЕДЫ В СЕРГИЕВО-ПОСАДСКОМ МУНИЦИПАЛЬНОМ РАЙОНЕ МОСКОВСКОЙ ОБЛАСТИ»</w:t>
      </w:r>
    </w:p>
    <w:p w:rsidR="00D019E5" w:rsidRP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019E5">
        <w:rPr>
          <w:b/>
          <w:sz w:val="24"/>
          <w:szCs w:val="24"/>
        </w:rPr>
        <w:t>Паспорт муниципальной программы</w:t>
      </w:r>
    </w:p>
    <w:p w:rsidR="00D019E5" w:rsidRP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019E5">
        <w:rPr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B27F11" w:rsidRDefault="00D019E5" w:rsidP="00E6758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019E5">
        <w:rPr>
          <w:b/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B27F11" w:rsidRPr="00D019E5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D019E5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B814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 xml:space="preserve">Заместитель Главы администрации Сергиево-Посадского муниципального района, курирующий вопросы </w:t>
            </w:r>
            <w:r w:rsidR="00B814C1">
              <w:rPr>
                <w:rFonts w:eastAsia="Calibri"/>
                <w:sz w:val="23"/>
                <w:szCs w:val="23"/>
              </w:rPr>
              <w:t>охраны</w:t>
            </w:r>
            <w:r w:rsidRPr="00D019E5">
              <w:rPr>
                <w:rFonts w:eastAsia="Calibri"/>
                <w:sz w:val="23"/>
                <w:szCs w:val="23"/>
              </w:rPr>
              <w:t xml:space="preserve"> окружающей среды.</w:t>
            </w:r>
          </w:p>
        </w:tc>
      </w:tr>
      <w:tr w:rsidR="00BE1327" w:rsidRPr="00D019E5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Администрация Сергиево-Посадского муниципального района.</w:t>
            </w:r>
          </w:p>
        </w:tc>
      </w:tr>
      <w:tr w:rsidR="00BE1327" w:rsidRPr="00D019E5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      </w:r>
          </w:p>
        </w:tc>
      </w:tr>
      <w:tr w:rsidR="00BE1327" w:rsidRPr="00D019E5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2017 – 2021 гг.</w:t>
            </w:r>
          </w:p>
        </w:tc>
      </w:tr>
      <w:tr w:rsidR="00BE1327" w:rsidRPr="00D019E5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rFonts w:eastAsia="Calibri"/>
                <w:strike/>
                <w:sz w:val="23"/>
                <w:szCs w:val="23"/>
              </w:rPr>
              <w:t>-</w:t>
            </w:r>
          </w:p>
        </w:tc>
      </w:tr>
      <w:tr w:rsidR="00BE1327" w:rsidRPr="00D019E5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Расходы (тыс. рублей)</w:t>
            </w:r>
          </w:p>
        </w:tc>
      </w:tr>
      <w:tr w:rsidR="00D019E5" w:rsidRPr="00D019E5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1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18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19</w:t>
            </w:r>
          </w:p>
        </w:tc>
        <w:tc>
          <w:tcPr>
            <w:tcW w:w="595" w:type="pct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2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21</w:t>
            </w:r>
          </w:p>
        </w:tc>
      </w:tr>
      <w:tr w:rsidR="00D019E5" w:rsidRPr="00D019E5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Средства бюджета муниципального района</w:t>
            </w:r>
          </w:p>
        </w:tc>
        <w:tc>
          <w:tcPr>
            <w:tcW w:w="702" w:type="pct"/>
            <w:shd w:val="clear" w:color="auto" w:fill="auto"/>
          </w:tcPr>
          <w:p w:rsidR="00D019E5" w:rsidRPr="00A30480" w:rsidRDefault="004375F4" w:rsidP="00E6758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26586,37</w:t>
            </w:r>
          </w:p>
        </w:tc>
        <w:tc>
          <w:tcPr>
            <w:tcW w:w="635" w:type="pct"/>
            <w:shd w:val="clear" w:color="auto" w:fill="auto"/>
          </w:tcPr>
          <w:p w:rsidR="00D019E5" w:rsidRPr="00A30480" w:rsidRDefault="00D019E5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D019E5" w:rsidRPr="00A30480" w:rsidRDefault="009F6C50" w:rsidP="004E047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D019E5" w:rsidRPr="00A30480" w:rsidRDefault="009F6C50" w:rsidP="004E047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1130</w:t>
            </w:r>
          </w:p>
        </w:tc>
        <w:tc>
          <w:tcPr>
            <w:tcW w:w="595" w:type="pct"/>
          </w:tcPr>
          <w:p w:rsidR="00D019E5" w:rsidRPr="00A30480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1130</w:t>
            </w:r>
          </w:p>
        </w:tc>
        <w:tc>
          <w:tcPr>
            <w:tcW w:w="594" w:type="pct"/>
            <w:shd w:val="clear" w:color="auto" w:fill="auto"/>
          </w:tcPr>
          <w:p w:rsidR="00D019E5" w:rsidRPr="00D019E5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130</w:t>
            </w:r>
          </w:p>
        </w:tc>
      </w:tr>
      <w:tr w:rsidR="00E67586" w:rsidRPr="00D019E5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E67586" w:rsidRPr="00A30480" w:rsidRDefault="00E67586" w:rsidP="006D655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9 929,7</w:t>
            </w:r>
          </w:p>
        </w:tc>
        <w:tc>
          <w:tcPr>
            <w:tcW w:w="635" w:type="pct"/>
            <w:shd w:val="clear" w:color="auto" w:fill="auto"/>
          </w:tcPr>
          <w:p w:rsidR="00E67586" w:rsidRPr="00A30480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E67586" w:rsidRPr="00A30480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E67586" w:rsidRPr="00A30480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9929,7</w:t>
            </w:r>
          </w:p>
        </w:tc>
        <w:tc>
          <w:tcPr>
            <w:tcW w:w="595" w:type="pct"/>
          </w:tcPr>
          <w:p w:rsidR="00E67586" w:rsidRPr="00A30480" w:rsidRDefault="00E67586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E67586" w:rsidRPr="00D019E5" w:rsidRDefault="00E67586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440A1" w:rsidRPr="00D019E5" w:rsidTr="00EA69F5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4440A1" w:rsidRPr="00A30480" w:rsidRDefault="004375F4" w:rsidP="00C95E4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36516,07</w:t>
            </w:r>
          </w:p>
        </w:tc>
        <w:tc>
          <w:tcPr>
            <w:tcW w:w="635" w:type="pct"/>
            <w:shd w:val="clear" w:color="auto" w:fill="auto"/>
          </w:tcPr>
          <w:p w:rsidR="004440A1" w:rsidRPr="00A30480" w:rsidRDefault="004440A1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bookmarkStart w:id="1" w:name="OLE_LINK4"/>
            <w:bookmarkStart w:id="2" w:name="OLE_LINK5"/>
            <w:bookmarkStart w:id="3" w:name="OLE_LINK6"/>
            <w:r w:rsidRPr="00A30480">
              <w:rPr>
                <w:sz w:val="23"/>
                <w:szCs w:val="23"/>
              </w:rPr>
              <w:t>16125,5</w:t>
            </w:r>
            <w:bookmarkEnd w:id="1"/>
            <w:bookmarkEnd w:id="2"/>
            <w:bookmarkEnd w:id="3"/>
          </w:p>
        </w:tc>
        <w:tc>
          <w:tcPr>
            <w:tcW w:w="686" w:type="pct"/>
            <w:shd w:val="clear" w:color="auto" w:fill="auto"/>
          </w:tcPr>
          <w:p w:rsidR="004440A1" w:rsidRPr="00A30480" w:rsidRDefault="009F6C50" w:rsidP="00E6758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4440A1" w:rsidRPr="00A30480" w:rsidRDefault="004E0472" w:rsidP="009F6C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1</w:t>
            </w:r>
            <w:r w:rsidR="009F6C50" w:rsidRPr="00A30480">
              <w:rPr>
                <w:sz w:val="23"/>
                <w:szCs w:val="23"/>
              </w:rPr>
              <w:t>1059,7</w:t>
            </w:r>
          </w:p>
        </w:tc>
        <w:tc>
          <w:tcPr>
            <w:tcW w:w="595" w:type="pct"/>
          </w:tcPr>
          <w:p w:rsidR="004440A1" w:rsidRPr="00A30480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1130</w:t>
            </w:r>
          </w:p>
        </w:tc>
        <w:tc>
          <w:tcPr>
            <w:tcW w:w="594" w:type="pct"/>
            <w:shd w:val="clear" w:color="auto" w:fill="auto"/>
          </w:tcPr>
          <w:p w:rsidR="004440A1" w:rsidRPr="00D019E5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130</w:t>
            </w:r>
          </w:p>
        </w:tc>
      </w:tr>
      <w:tr w:rsidR="00BE1327" w:rsidRPr="00D019E5" w:rsidTr="00EA69F5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 – 55%.</w:t>
            </w:r>
          </w:p>
          <w:p w:rsidR="00BE1327" w:rsidRDefault="00BE1327" w:rsidP="00D019E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 xml:space="preserve">Расходы на природоохранную деятельность, установленные муниципальной экологической программой в </w:t>
            </w:r>
            <w:r w:rsidRPr="00D019E5">
              <w:rPr>
                <w:sz w:val="23"/>
                <w:szCs w:val="23"/>
              </w:rPr>
              <w:lastRenderedPageBreak/>
              <w:t>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366420" w:rsidRPr="00D019E5" w:rsidRDefault="002A0338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тое Подмосковье – </w:t>
            </w:r>
            <w:r w:rsidR="00366420">
              <w:rPr>
                <w:sz w:val="23"/>
                <w:szCs w:val="23"/>
              </w:rPr>
              <w:t xml:space="preserve">Заключение и исполнение договоров на вывоз отходов в ИЖС и СНТ </w:t>
            </w:r>
            <w:r w:rsidR="002518EF">
              <w:rPr>
                <w:sz w:val="23"/>
                <w:szCs w:val="23"/>
              </w:rPr>
              <w:t xml:space="preserve">(75%) </w:t>
            </w:r>
            <w:r w:rsidR="00366420">
              <w:rPr>
                <w:sz w:val="23"/>
                <w:szCs w:val="23"/>
              </w:rPr>
              <w:t>– ИЖС 50%, СНТ – 100%</w:t>
            </w:r>
          </w:p>
        </w:tc>
      </w:tr>
    </w:tbl>
    <w:p w:rsidR="000C0017" w:rsidRDefault="000C0017" w:rsidP="004C2BD9">
      <w:pPr>
        <w:autoSpaceDE w:val="0"/>
        <w:autoSpaceDN w:val="0"/>
        <w:adjustRightInd w:val="0"/>
        <w:rPr>
          <w:sz w:val="24"/>
          <w:szCs w:val="24"/>
        </w:rPr>
        <w:sectPr w:rsidR="000C0017" w:rsidSect="00E827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C0017">
        <w:rPr>
          <w:sz w:val="24"/>
          <w:szCs w:val="24"/>
        </w:rPr>
        <w:t>1. Общая характеристика сферы реализации</w:t>
      </w:r>
      <w:r w:rsidR="00B814C1">
        <w:rPr>
          <w:sz w:val="24"/>
          <w:szCs w:val="24"/>
        </w:rPr>
        <w:t xml:space="preserve"> муниципальной</w:t>
      </w:r>
      <w:r w:rsidRPr="000C0017">
        <w:rPr>
          <w:sz w:val="24"/>
          <w:szCs w:val="24"/>
        </w:rPr>
        <w:t xml:space="preserve"> программы</w:t>
      </w:r>
    </w:p>
    <w:p w:rsidR="00FD4949" w:rsidRPr="000C0017" w:rsidRDefault="00FD494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муниципального район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Муниципальная программа муниципального образования «Сергиево-Посадский муниципальный район Московской области» «Охрана окружающей среды в Сергиево-Посадском муниципальном районе Московской области» (далее</w:t>
      </w:r>
      <w:r w:rsidR="00B814C1">
        <w:rPr>
          <w:sz w:val="24"/>
          <w:szCs w:val="24"/>
        </w:rPr>
        <w:t xml:space="preserve"> муниципальная п</w:t>
      </w:r>
      <w:r w:rsidRPr="000C0017">
        <w:rPr>
          <w:sz w:val="24"/>
          <w:szCs w:val="24"/>
        </w:rPr>
        <w:t>рограмма) разработана с целью обеспечения благоприятной окружающей среды за счет стабилизации экологической обстановки в Сергиево-Посадском муниципальном районе, повышения уровня экологического образования, воспитания и просвещения населения, обеспечения экологической безопасности и здоровья населения муниципального района.</w:t>
      </w:r>
    </w:p>
    <w:p w:rsidR="000C0017" w:rsidRPr="000C0017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п</w:t>
      </w:r>
      <w:r w:rsidR="000C0017" w:rsidRPr="000C0017">
        <w:rPr>
          <w:sz w:val="24"/>
          <w:szCs w:val="24"/>
        </w:rPr>
        <w:t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муниципального района. Реализация данных мероприятий будет способствовать оздоровлению экологической обстановки и экологической безопасности на территории муниципального район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муниципального района на благоприятную окружающую среду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от сельских поселений в ведение муниципального района переданы полномочия по организации сбора и вывоза твердых коммунальных отходов. Одной из проблем является возникновение стихийных свалок мусора.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- очистка родников и водоемов, социально-значимых природоохранных территорий и объектов;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- пропаганда экологической культуры и знаний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- контроль наличия договоров на вывоз мусора в СНТ, у частных домовладельцев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C0017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C0017">
        <w:rPr>
          <w:sz w:val="24"/>
          <w:szCs w:val="24"/>
        </w:rPr>
        <w:t>2. Прогноз развития сферы реализации</w:t>
      </w:r>
      <w:r w:rsidR="00B814C1">
        <w:rPr>
          <w:sz w:val="24"/>
          <w:szCs w:val="24"/>
        </w:rPr>
        <w:t xml:space="preserve"> муниципальной</w:t>
      </w:r>
      <w:r w:rsidRPr="000C0017">
        <w:rPr>
          <w:sz w:val="24"/>
          <w:szCs w:val="24"/>
        </w:rPr>
        <w:t xml:space="preserve"> программы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муниципального района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ОПТ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</w:t>
      </w:r>
      <w:r w:rsidRPr="000C0017">
        <w:rPr>
          <w:sz w:val="24"/>
          <w:szCs w:val="24"/>
        </w:rPr>
        <w:lastRenderedPageBreak/>
        <w:t>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в муниципальном районе ведется работа по созданию современной отрасли обращения с отходами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Планомерно проводятся мероприятия по ликвидации несанкционированных свалок на землях неразграниченной государственной собственности и муниципальной собственности района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муниципального района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C0017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C0017">
        <w:rPr>
          <w:sz w:val="24"/>
          <w:szCs w:val="24"/>
        </w:rPr>
        <w:t xml:space="preserve">3. Описание цели </w:t>
      </w:r>
      <w:r w:rsidR="00B814C1">
        <w:rPr>
          <w:sz w:val="24"/>
          <w:szCs w:val="24"/>
        </w:rPr>
        <w:t xml:space="preserve">муниципальной </w:t>
      </w:r>
      <w:r w:rsidRPr="000C0017">
        <w:rPr>
          <w:sz w:val="24"/>
          <w:szCs w:val="24"/>
        </w:rPr>
        <w:t>программы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Основная цель </w:t>
      </w:r>
      <w:r w:rsidR="00B814C1">
        <w:rPr>
          <w:sz w:val="24"/>
          <w:szCs w:val="24"/>
        </w:rPr>
        <w:t>муниципальной п</w:t>
      </w:r>
      <w:r w:rsidRPr="000C0017">
        <w:rPr>
          <w:sz w:val="24"/>
          <w:szCs w:val="24"/>
        </w:rPr>
        <w:t>рограммы – 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C0017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C0017">
        <w:rPr>
          <w:sz w:val="24"/>
          <w:szCs w:val="24"/>
        </w:rPr>
        <w:t>4. Обобщенная характеристика основных мероприятий</w:t>
      </w:r>
      <w:r w:rsidR="00B814C1">
        <w:rPr>
          <w:sz w:val="24"/>
          <w:szCs w:val="24"/>
        </w:rPr>
        <w:t xml:space="preserve"> муниципальной</w:t>
      </w:r>
      <w:r w:rsidRPr="000C0017">
        <w:rPr>
          <w:sz w:val="24"/>
          <w:szCs w:val="24"/>
        </w:rPr>
        <w:t xml:space="preserve"> </w:t>
      </w:r>
      <w:r w:rsidR="00B814C1">
        <w:rPr>
          <w:sz w:val="24"/>
          <w:szCs w:val="24"/>
        </w:rPr>
        <w:t>п</w:t>
      </w:r>
      <w:r w:rsidRPr="000C0017">
        <w:rPr>
          <w:sz w:val="24"/>
          <w:szCs w:val="24"/>
        </w:rPr>
        <w:t>рограммы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 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Всего на территории района 24 реки (самые большие по протяженности – Дубна, Кунья, Воря, Веля, Пажа), более сорока родников, сотни искусственных водоемов (прудов, запруд, плотин). Важным направлением природоохранной работы совместно с администрациями поселений муниципального района, общественностью являются очистка водоемов, обустройство родников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На территории район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Выбросы загрязняющих веществ в атмосферный воздух от предприятий в течение последних десяти лет сократились, но возросло количество загрязняющих веществ, поступающих в атмосферный воздух, от выхлопных газов автотранспортных средств, что особенно ощутимо на проспекте Красной Армии – основной транспортной магистрали г.Сергиев Посад, что подтверждается лабораторными исследованиями. Строительство объездной магистрали на сегодняшний день является и экологически необходимым мероприятием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В последнее время на территории муниципального района имеет место активная застройка городов, все интенсивнее осваиваются природные территории. 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социоэкосистем) социоприродной системы местности в качестве динамично развивающегося целого, на современном этапе развития эффективным способом сохранения зеленых зон, уникальных природных мест и ландшафтов, является скорейшая разработка органами местного самоуправления совместно с депутатами, специалистами, общественностью и утверждение в установленном законодательством Российской Федерации порядке генеральных планов развития городов (поселений), где были бы, в том числе, обозначены экологически-, социально значимые места, «неприкосновенные» для застройки, а также грамотно </w:t>
      </w:r>
      <w:r w:rsidRPr="000C0017">
        <w:rPr>
          <w:sz w:val="24"/>
          <w:szCs w:val="24"/>
        </w:rPr>
        <w:lastRenderedPageBreak/>
        <w:t xml:space="preserve">проработаны все остальные аспекты жизнедеятельности и развития города, поселения, в том 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ов развития городов (поселений) –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г.Сергиев Посад, где существует большая система стареющих насаждений, подвергающихся интенсивной обрезке.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Сохранение естественных экосистем, лесов, флоры и фауны путем приобщения человека к объектам живого мира, уникальным по красоте природным ландшафтам, развитие экотуризма как самодостаточной сферы туристической деятельности, ознакомление населения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рекреационных зон и мест массового отдыха людей, гармонизация отношений человека с природой и активное содействие сбережению и преумножению её богатств – важнейшие факторы формирования экологического мышления и сознания.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район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муниципального района, стабилизации и оздоровлению экологической обстановки являются: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муниципального района, озеленение социально-значимых территорий и объектов; </w:t>
      </w:r>
    </w:p>
    <w:p w:rsid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муниципального район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0C0017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еречень мероприятий муниципальной программы приведен в приложении №1.</w:t>
      </w:r>
    </w:p>
    <w:p w:rsid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Default="000C0017" w:rsidP="000C0017">
      <w:pPr>
        <w:autoSpaceDE w:val="0"/>
        <w:autoSpaceDN w:val="0"/>
        <w:adjustRightInd w:val="0"/>
        <w:rPr>
          <w:sz w:val="24"/>
          <w:szCs w:val="24"/>
        </w:rPr>
      </w:pPr>
    </w:p>
    <w:p w:rsidR="000C0017" w:rsidRDefault="000C001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F317E">
      <w:pPr>
        <w:autoSpaceDE w:val="0"/>
        <w:autoSpaceDN w:val="0"/>
        <w:adjustRightInd w:val="0"/>
        <w:rPr>
          <w:sz w:val="24"/>
          <w:szCs w:val="24"/>
        </w:rPr>
      </w:pPr>
    </w:p>
    <w:p w:rsidR="00FD4949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Sect="000C0017">
          <w:pgSz w:w="11906" w:h="16838" w:code="9"/>
          <w:pgMar w:top="1134" w:right="567" w:bottom="1134" w:left="1701" w:header="720" w:footer="284" w:gutter="0"/>
          <w:cols w:space="720"/>
          <w:titlePg/>
          <w:docGrid w:linePitch="272"/>
        </w:sectPr>
      </w:pPr>
    </w:p>
    <w:p w:rsidR="00D019E5" w:rsidRPr="00D019E5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="00D019E5" w:rsidRPr="00D019E5">
        <w:rPr>
          <w:sz w:val="24"/>
          <w:szCs w:val="24"/>
        </w:rPr>
        <w:t>Планируемые результаты</w:t>
      </w:r>
    </w:p>
    <w:p w:rsidR="00D019E5" w:rsidRPr="00D019E5" w:rsidRDefault="00D019E5" w:rsidP="00D019E5">
      <w:pPr>
        <w:widowControl w:val="0"/>
        <w:autoSpaceDE w:val="0"/>
        <w:autoSpaceDN w:val="0"/>
        <w:jc w:val="center"/>
        <w:rPr>
          <w:sz w:val="24"/>
        </w:rPr>
      </w:pPr>
      <w:r w:rsidRPr="00D019E5">
        <w:rPr>
          <w:sz w:val="24"/>
        </w:rPr>
        <w:t xml:space="preserve">реализации </w:t>
      </w:r>
      <w:r w:rsidR="00BE1327">
        <w:rPr>
          <w:sz w:val="24"/>
        </w:rPr>
        <w:t>м</w:t>
      </w:r>
      <w:r w:rsidRPr="00D019E5">
        <w:rPr>
          <w:sz w:val="24"/>
        </w:rPr>
        <w:t xml:space="preserve">униципальной программы </w:t>
      </w:r>
    </w:p>
    <w:p w:rsidR="00D019E5" w:rsidRPr="00D019E5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3033"/>
        <w:gridCol w:w="1299"/>
        <w:gridCol w:w="1143"/>
        <w:gridCol w:w="1446"/>
        <w:gridCol w:w="1155"/>
        <w:gridCol w:w="1155"/>
        <w:gridCol w:w="1155"/>
        <w:gridCol w:w="1158"/>
        <w:gridCol w:w="1178"/>
        <w:gridCol w:w="1621"/>
      </w:tblGrid>
      <w:tr w:rsidR="000F065F" w:rsidRPr="00D019E5" w:rsidTr="002A0338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>№ п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 xml:space="preserve">Планируемые результаты реализации муниципальной программы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0F065F" w:rsidRDefault="00D019E5" w:rsidP="000F065F">
            <w:pPr>
              <w:widowControl w:val="0"/>
              <w:autoSpaceDE w:val="0"/>
              <w:autoSpaceDN w:val="0"/>
              <w:jc w:val="center"/>
            </w:pPr>
            <w:r w:rsidRPr="000F065F">
              <w:t>Тип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>Единица измерен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>Базовое значение на начало реализации подпрограммы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>Планируемое значение по годам реализаци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>№ основного мероп</w:t>
            </w:r>
            <w:r w:rsidR="000F065F" w:rsidRPr="000F065F">
              <w:t xml:space="preserve">риятия в перечне мероприятий </w:t>
            </w:r>
            <w:r w:rsidRPr="000F065F">
              <w:t>программы</w:t>
            </w:r>
          </w:p>
        </w:tc>
      </w:tr>
      <w:tr w:rsidR="000F065F" w:rsidRPr="00D019E5" w:rsidTr="002A0338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D019E5" w:rsidRDefault="00D019E5" w:rsidP="00D01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D019E5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D019E5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D019E5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1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1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21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F065F" w:rsidRPr="00D019E5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10</w:t>
            </w:r>
          </w:p>
        </w:tc>
      </w:tr>
      <w:tr w:rsidR="000F065F" w:rsidRPr="004C2BD9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BE1327">
            <w:pPr>
              <w:jc w:val="center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  <w:lang w:val="ru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  <w:highlight w:val="green"/>
              </w:rPr>
            </w:pPr>
            <w:r w:rsidRPr="004C2BD9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258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BE13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</w:t>
            </w:r>
            <w:r w:rsidR="006F7BEC">
              <w:rPr>
                <w:sz w:val="22"/>
                <w:szCs w:val="22"/>
              </w:rPr>
              <w:t>,2,</w:t>
            </w:r>
            <w:r w:rsidR="002F6AFF">
              <w:rPr>
                <w:sz w:val="22"/>
                <w:szCs w:val="22"/>
              </w:rPr>
              <w:t>4</w:t>
            </w:r>
          </w:p>
        </w:tc>
      </w:tr>
      <w:tr w:rsidR="000F065F" w:rsidRPr="004C2BD9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jc w:val="center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2</w:t>
            </w:r>
            <w:r w:rsidR="00BE1327" w:rsidRPr="004C2BD9">
              <w:rPr>
                <w:sz w:val="22"/>
                <w:szCs w:val="22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  <w:lang w:val="ru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  <w:highlight w:val="green"/>
              </w:rPr>
            </w:pPr>
            <w:r w:rsidRPr="004C2BD9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3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5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BE1327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2</w:t>
            </w:r>
          </w:p>
        </w:tc>
      </w:tr>
      <w:tr w:rsidR="00366420" w:rsidRPr="004C2BD9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366420" w:rsidP="00D019E5">
            <w:pPr>
              <w:jc w:val="center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3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2A0338" w:rsidP="00D019E5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  <w:r w:rsidRPr="004C2BD9">
              <w:rPr>
                <w:sz w:val="22"/>
                <w:szCs w:val="22"/>
                <w:lang w:val="ru"/>
              </w:rPr>
              <w:t xml:space="preserve">Чистое Подмосковье – </w:t>
            </w:r>
            <w:r w:rsidR="00366420" w:rsidRPr="004C2BD9">
              <w:rPr>
                <w:sz w:val="22"/>
                <w:szCs w:val="22"/>
                <w:lang w:val="ru"/>
              </w:rPr>
              <w:t>Заключение и исполнение договоров на вывоз отходов в ИЖС и СНТ</w:t>
            </w:r>
          </w:p>
          <w:p w:rsidR="00366420" w:rsidRPr="004C2BD9" w:rsidRDefault="00366420" w:rsidP="00D019E5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2A0338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843121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B814C1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B814C1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7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7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7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7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226811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</w:t>
            </w:r>
          </w:p>
        </w:tc>
      </w:tr>
    </w:tbl>
    <w:p w:rsidR="00D019E5" w:rsidRDefault="00D019E5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D019E5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Default="00E96B67" w:rsidP="002F4094">
      <w:pPr>
        <w:pStyle w:val="3"/>
        <w:rPr>
          <w:b/>
          <w:bCs/>
        </w:rPr>
      </w:pPr>
      <w:r>
        <w:rPr>
          <w:b/>
          <w:bCs/>
        </w:rPr>
        <w:lastRenderedPageBreak/>
        <w:t>6</w:t>
      </w:r>
      <w:r w:rsidR="00326221" w:rsidRPr="00326221">
        <w:rPr>
          <w:b/>
          <w:bCs/>
        </w:rPr>
        <w:t xml:space="preserve">. Методика расчета </w:t>
      </w:r>
      <w:r>
        <w:rPr>
          <w:b/>
          <w:bCs/>
        </w:rPr>
        <w:t>планируемых результатов</w:t>
      </w:r>
      <w:r w:rsidR="00326221" w:rsidRPr="00326221">
        <w:rPr>
          <w:b/>
          <w:bCs/>
        </w:rPr>
        <w:t xml:space="preserve"> реализации </w:t>
      </w:r>
      <w:r w:rsidR="00B814C1">
        <w:rPr>
          <w:b/>
          <w:bCs/>
        </w:rPr>
        <w:t>муниципальной п</w:t>
      </w:r>
      <w:r w:rsidR="00326221" w:rsidRPr="00326221">
        <w:rPr>
          <w:b/>
          <w:bCs/>
        </w:rPr>
        <w:t>рограммы.</w:t>
      </w:r>
    </w:p>
    <w:p w:rsidR="002F4094" w:rsidRPr="00326221" w:rsidRDefault="002F4094" w:rsidP="002F4094">
      <w:pPr>
        <w:pStyle w:val="3"/>
        <w:rPr>
          <w:b/>
          <w:bCs/>
        </w:rPr>
      </w:pPr>
    </w:p>
    <w:p w:rsidR="00326221" w:rsidRDefault="00326221" w:rsidP="00A22679">
      <w:pPr>
        <w:pStyle w:val="31"/>
        <w:ind w:firstLine="708"/>
        <w:jc w:val="both"/>
        <w:outlineLvl w:val="1"/>
        <w:rPr>
          <w:sz w:val="24"/>
          <w:szCs w:val="24"/>
        </w:rPr>
      </w:pPr>
      <w:r w:rsidRPr="00326221">
        <w:rPr>
          <w:sz w:val="24"/>
          <w:szCs w:val="24"/>
        </w:rPr>
        <w:t xml:space="preserve">Расчет значений показателей </w:t>
      </w:r>
      <w:r w:rsidR="00925E41">
        <w:rPr>
          <w:sz w:val="24"/>
          <w:szCs w:val="24"/>
          <w:lang w:val="ru-RU"/>
        </w:rPr>
        <w:t>планируемых результатов</w:t>
      </w:r>
      <w:r w:rsidRPr="00326221">
        <w:rPr>
          <w:sz w:val="24"/>
          <w:szCs w:val="24"/>
        </w:rPr>
        <w:t xml:space="preserve"> реализации </w:t>
      </w:r>
      <w:r w:rsidR="00694AE3">
        <w:rPr>
          <w:sz w:val="24"/>
          <w:szCs w:val="24"/>
          <w:lang w:val="ru-RU"/>
        </w:rPr>
        <w:t>муниципальной п</w:t>
      </w:r>
      <w:r w:rsidRPr="00326221">
        <w:rPr>
          <w:sz w:val="24"/>
          <w:szCs w:val="24"/>
        </w:rPr>
        <w:t>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0"/>
        <w:gridCol w:w="567"/>
        <w:gridCol w:w="993"/>
        <w:gridCol w:w="993"/>
        <w:gridCol w:w="3383"/>
        <w:gridCol w:w="993"/>
      </w:tblGrid>
      <w:tr w:rsidR="00C16063" w:rsidRPr="00D26818" w:rsidTr="00413E30">
        <w:trPr>
          <w:trHeight w:val="69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№№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Наименование показателей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Ед. изм.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C53DA3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 xml:space="preserve">Значения базовых показателей </w:t>
            </w:r>
          </w:p>
          <w:p w:rsidR="00C16063" w:rsidRPr="004C2BD9" w:rsidRDefault="00C16063" w:rsidP="00346F2F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AF2C34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Определение выполн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4C2BD9" w:rsidRDefault="00C16063" w:rsidP="00D45398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Периодичность представления</w:t>
            </w:r>
          </w:p>
        </w:tc>
      </w:tr>
      <w:tr w:rsidR="00C16063" w:rsidRPr="00D26818" w:rsidTr="00413E30">
        <w:trPr>
          <w:trHeight w:val="69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на начало реализации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после реализации Программы</w:t>
            </w: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4C2B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</w:tr>
      <w:tr w:rsidR="00955304" w:rsidRPr="00D26818" w:rsidTr="00413E3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4C2BD9" w:rsidRDefault="001E6683" w:rsidP="00D26818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1</w:t>
            </w:r>
            <w:r w:rsidR="00955304" w:rsidRPr="004C2BD9">
              <w:rPr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4C2BD9" w:rsidRDefault="00955304" w:rsidP="00B715FD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C2BD9">
              <w:rPr>
                <w:rFonts w:ascii="Times New Roman" w:hAnsi="Times New Roman" w:cs="Times New Roman"/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4C2BD9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4C2BD9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4C2BD9" w:rsidRDefault="00925E41" w:rsidP="00684095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5</w:t>
            </w:r>
            <w:r w:rsidR="00955304" w:rsidRPr="004C2BD9">
              <w:rPr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4C2BD9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Оценивается соответствие фактической площади зеленых насаждений на человека минимально необходимой площади озелененных территорий. Минимальная необходимая площадь озелененных территорий, кв.м/чел. – 23,1.</w:t>
            </w:r>
          </w:p>
          <w:p w:rsidR="00CF6BBD" w:rsidRPr="004C2BD9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" w:eastAsia="ru-RU"/>
              </w:rPr>
              <w:t>С = Пф./Пн X 100, где: С - соответствие фактической озелененных территорий минимально необходимой площади озелененных территорий (процент, нарастающим итогом по отношению к базовому показателю); Пф. - фактическая площадь озелененных территорий муниципального образования; Пн. - минимально необходимая площадь озелененных территорий муниципального образования в соответствии с документацией территориального планирован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4C2BD9" w:rsidRDefault="00955304" w:rsidP="00FC0ED4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EC35CE" w:rsidRPr="00D26818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4C2BD9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2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67" w:rsidRPr="004C2BD9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ответствие расходов</w:t>
            </w:r>
            <w:r w:rsidR="009E3B67" w:rsidRPr="004C2BD9">
              <w:rPr>
                <w:rFonts w:ascii="Times New Roman" w:hAnsi="Times New Roman" w:cs="Times New Roman"/>
                <w:sz w:val="23"/>
                <w:szCs w:val="23"/>
              </w:rPr>
              <w:t xml:space="preserve"> на природоох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ную деятельность, установленных</w:t>
            </w:r>
            <w:r w:rsidR="009E3B67" w:rsidRPr="004C2BD9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ьной экологической программой </w:t>
            </w:r>
            <w:r w:rsidR="009E3B67" w:rsidRPr="004C2BD9">
              <w:rPr>
                <w:rFonts w:ascii="Times New Roman" w:hAnsi="Times New Roman" w:cs="Times New Roman"/>
                <w:sz w:val="23"/>
                <w:szCs w:val="23"/>
              </w:rPr>
              <w:t>к нормати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E3B67" w:rsidRPr="004C2BD9">
              <w:rPr>
                <w:rFonts w:ascii="Times New Roman" w:hAnsi="Times New Roman" w:cs="Times New Roman"/>
                <w:sz w:val="23"/>
                <w:szCs w:val="23"/>
              </w:rPr>
              <w:t xml:space="preserve"> расходов на </w:t>
            </w:r>
            <w:r w:rsidR="009E3B67" w:rsidRPr="004C2BD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родоохранную деятельность, установлен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му</w:t>
            </w:r>
            <w:r w:rsidR="009E3B67" w:rsidRPr="004C2BD9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ом Московской области (28,6 руб./чел.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4C2BD9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lastRenderedPageBreak/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4C2BD9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4C2BD9" w:rsidRDefault="001E6683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9" w:rsidRPr="004C2B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>Р = Рп./Ч/28,6 Х 100,</w:t>
            </w:r>
          </w:p>
          <w:p w:rsidR="00607459" w:rsidRPr="004C2B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 xml:space="preserve"> где:</w:t>
            </w:r>
          </w:p>
          <w:p w:rsidR="00607459" w:rsidRPr="004C2B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>Р – соответствие расходам на природоохранную деятельность;</w:t>
            </w:r>
          </w:p>
          <w:p w:rsidR="00607459" w:rsidRPr="004C2B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 xml:space="preserve">Рп. – расходы на природоохранную деятельность в рамках муниципальной </w:t>
            </w:r>
            <w:r w:rsidRPr="004C2BD9">
              <w:rPr>
                <w:sz w:val="23"/>
                <w:szCs w:val="23"/>
              </w:rPr>
              <w:lastRenderedPageBreak/>
              <w:t xml:space="preserve">программы; </w:t>
            </w:r>
          </w:p>
          <w:p w:rsidR="00607459" w:rsidRPr="004C2B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Ч – численность населения муниципального района.</w:t>
            </w:r>
          </w:p>
          <w:p w:rsidR="00EC35CE" w:rsidRPr="004C2B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 xml:space="preserve">Показатель определяется </w:t>
            </w:r>
            <w:r w:rsidR="00EC35CE" w:rsidRPr="004C2BD9">
              <w:rPr>
                <w:sz w:val="23"/>
                <w:szCs w:val="23"/>
                <w:lang w:val="ru-RU" w:eastAsia="ru-RU"/>
              </w:rPr>
              <w:t xml:space="preserve">по результатам </w:t>
            </w:r>
            <w:r w:rsidR="00925E41" w:rsidRPr="004C2BD9">
              <w:rPr>
                <w:sz w:val="23"/>
                <w:szCs w:val="23"/>
                <w:lang w:val="ru-RU" w:eastAsia="ru-RU"/>
              </w:rPr>
              <w:t xml:space="preserve">реализации </w:t>
            </w:r>
            <w:r w:rsidR="00EC35CE" w:rsidRPr="004C2BD9">
              <w:rPr>
                <w:sz w:val="23"/>
                <w:szCs w:val="23"/>
                <w:lang w:val="ru-RU" w:eastAsia="ru-RU"/>
              </w:rPr>
              <w:t>мероприятий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4C2BD9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lastRenderedPageBreak/>
              <w:t>ежегодно</w:t>
            </w:r>
          </w:p>
        </w:tc>
      </w:tr>
      <w:tr w:rsidR="00B369F6" w:rsidRPr="00D26818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4C2BD9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lastRenderedPageBreak/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4C2BD9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Чистое Подмосковье-</w:t>
            </w:r>
            <w:r w:rsidR="00B369F6" w:rsidRPr="004C2BD9">
              <w:rPr>
                <w:rFonts w:ascii="Times New Roman" w:hAnsi="Times New Roman" w:cs="Times New Roman"/>
                <w:sz w:val="23"/>
                <w:szCs w:val="23"/>
              </w:rPr>
              <w:t>Заключение и исполнение договоров на вывоз отход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</w:t>
            </w:r>
            <w:r w:rsidR="00B369F6" w:rsidRPr="004C2BD9">
              <w:rPr>
                <w:rFonts w:ascii="Times New Roman" w:hAnsi="Times New Roman" w:cs="Times New Roman"/>
                <w:sz w:val="23"/>
                <w:szCs w:val="23"/>
              </w:rPr>
              <w:t xml:space="preserve"> ИЖ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СН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4C2BD9" w:rsidRDefault="00B369F6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4C2BD9" w:rsidRDefault="00B369F6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4C2BD9" w:rsidRDefault="002C480D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7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4C2BD9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4C2BD9">
              <w:rPr>
                <w:sz w:val="23"/>
                <w:szCs w:val="23"/>
                <w:lang w:val="en-US"/>
              </w:rPr>
              <w:t>I</w:t>
            </w:r>
            <w:r w:rsidRPr="004C2BD9">
              <w:rPr>
                <w:sz w:val="23"/>
                <w:szCs w:val="23"/>
                <w:lang w:val="ru-RU"/>
              </w:rPr>
              <w:t>=(Тижс+Тснт):2%, где</w:t>
            </w:r>
          </w:p>
          <w:p w:rsidR="00B369F6" w:rsidRPr="004C2BD9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4C2BD9">
              <w:rPr>
                <w:sz w:val="23"/>
                <w:szCs w:val="23"/>
                <w:lang w:val="en-US"/>
              </w:rPr>
              <w:t>I</w:t>
            </w:r>
            <w:r w:rsidRPr="004C2BD9">
              <w:rPr>
                <w:sz w:val="23"/>
                <w:szCs w:val="23"/>
                <w:lang w:val="ru-RU"/>
              </w:rPr>
              <w:t xml:space="preserve"> - % заключенных договоров на вывоз отходов ИЖС и СНТ по отношению к общему количеству ИЖС и СНТ на территории муниципального района</w:t>
            </w:r>
          </w:p>
          <w:p w:rsidR="00B369F6" w:rsidRPr="004C2BD9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4C2BD9">
              <w:rPr>
                <w:sz w:val="23"/>
                <w:szCs w:val="23"/>
                <w:lang w:val="ru-RU"/>
              </w:rPr>
              <w:t>Формируется с учетом следующих подкатегорий:</w:t>
            </w:r>
          </w:p>
          <w:p w:rsidR="00B369F6" w:rsidRPr="004C2BD9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4C2BD9">
              <w:rPr>
                <w:sz w:val="23"/>
                <w:szCs w:val="23"/>
                <w:lang w:val="ru-RU"/>
              </w:rPr>
              <w:t>- заключение договоров на вывоз отходов из ИЖС;</w:t>
            </w:r>
          </w:p>
          <w:p w:rsidR="00B369F6" w:rsidRPr="004C2BD9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4C2BD9">
              <w:rPr>
                <w:sz w:val="23"/>
                <w:szCs w:val="23"/>
                <w:lang w:val="ru-RU"/>
              </w:rPr>
              <w:t>- заключение договоров на вывоз отходов из СНТ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6" w:rsidRPr="004C2BD9" w:rsidRDefault="002C480D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</w:tbl>
    <w:p w:rsidR="00326221" w:rsidRPr="007F6D0D" w:rsidRDefault="00326221" w:rsidP="00326221">
      <w:pPr>
        <w:pStyle w:val="31"/>
        <w:outlineLvl w:val="1"/>
        <w:rPr>
          <w:sz w:val="24"/>
          <w:szCs w:val="24"/>
          <w:lang w:val="ru-RU"/>
        </w:rPr>
      </w:pPr>
    </w:p>
    <w:p w:rsidR="00326221" w:rsidRPr="00326221" w:rsidRDefault="00925E41" w:rsidP="00326221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A60B8">
        <w:rPr>
          <w:b/>
          <w:sz w:val="24"/>
          <w:szCs w:val="24"/>
        </w:rPr>
        <w:t>. П</w:t>
      </w:r>
      <w:r w:rsidR="00326221" w:rsidRPr="00326221">
        <w:rPr>
          <w:b/>
          <w:sz w:val="24"/>
          <w:szCs w:val="24"/>
        </w:rPr>
        <w:t>оряд</w:t>
      </w:r>
      <w:r w:rsidR="005A60B8">
        <w:rPr>
          <w:b/>
          <w:sz w:val="24"/>
          <w:szCs w:val="24"/>
        </w:rPr>
        <w:t>о</w:t>
      </w:r>
      <w:r w:rsidR="00326221" w:rsidRPr="00326221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>
        <w:rPr>
          <w:b/>
          <w:sz w:val="24"/>
          <w:szCs w:val="24"/>
        </w:rPr>
        <w:t>й</w:t>
      </w:r>
      <w:r w:rsidR="00326221" w:rsidRPr="00326221">
        <w:rPr>
          <w:b/>
          <w:sz w:val="24"/>
          <w:szCs w:val="24"/>
        </w:rPr>
        <w:t xml:space="preserve"> </w:t>
      </w:r>
      <w:r w:rsidR="00694AE3">
        <w:rPr>
          <w:b/>
          <w:sz w:val="24"/>
          <w:szCs w:val="24"/>
        </w:rPr>
        <w:t>муниципальной п</w:t>
      </w:r>
      <w:r w:rsidR="00326221" w:rsidRPr="00326221">
        <w:rPr>
          <w:b/>
          <w:sz w:val="24"/>
          <w:szCs w:val="24"/>
        </w:rPr>
        <w:t>рограммы</w:t>
      </w:r>
      <w:r w:rsidR="005A60B8">
        <w:rPr>
          <w:b/>
          <w:sz w:val="24"/>
          <w:szCs w:val="24"/>
        </w:rPr>
        <w:t xml:space="preserve"> с</w:t>
      </w:r>
      <w:r w:rsidR="00326221" w:rsidRPr="00326221">
        <w:rPr>
          <w:b/>
          <w:sz w:val="24"/>
          <w:szCs w:val="24"/>
        </w:rPr>
        <w:t xml:space="preserve"> муниципальн</w:t>
      </w:r>
      <w:r w:rsidR="005A60B8">
        <w:rPr>
          <w:b/>
          <w:sz w:val="24"/>
          <w:szCs w:val="24"/>
        </w:rPr>
        <w:t>ым</w:t>
      </w:r>
      <w:r w:rsidR="00326221" w:rsidRPr="00326221">
        <w:rPr>
          <w:b/>
          <w:sz w:val="24"/>
          <w:szCs w:val="24"/>
        </w:rPr>
        <w:t xml:space="preserve"> заказчик</w:t>
      </w:r>
      <w:r w:rsidR="005A60B8">
        <w:rPr>
          <w:b/>
          <w:sz w:val="24"/>
          <w:szCs w:val="24"/>
        </w:rPr>
        <w:t>ом</w:t>
      </w:r>
      <w:r w:rsidR="00694AE3">
        <w:rPr>
          <w:b/>
          <w:sz w:val="24"/>
          <w:szCs w:val="24"/>
        </w:rPr>
        <w:t xml:space="preserve"> муниципальной п</w:t>
      </w:r>
      <w:r w:rsidR="00326221" w:rsidRPr="00326221">
        <w:rPr>
          <w:b/>
          <w:sz w:val="24"/>
          <w:szCs w:val="24"/>
        </w:rPr>
        <w:t>рограммы</w:t>
      </w:r>
      <w:r w:rsidR="005A60B8">
        <w:rPr>
          <w:b/>
          <w:sz w:val="24"/>
          <w:szCs w:val="24"/>
        </w:rPr>
        <w:t>.</w:t>
      </w:r>
    </w:p>
    <w:p w:rsidR="00326221" w:rsidRPr="00326221" w:rsidRDefault="00326221" w:rsidP="00C95E46">
      <w:pPr>
        <w:pStyle w:val="a5"/>
        <w:rPr>
          <w:b/>
          <w:sz w:val="24"/>
          <w:szCs w:val="24"/>
        </w:rPr>
      </w:pPr>
    </w:p>
    <w:p w:rsidR="00175C8F" w:rsidRPr="00175C8F" w:rsidRDefault="007F6D0D" w:rsidP="00175C8F">
      <w:pPr>
        <w:pStyle w:val="a5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5C8F" w:rsidRPr="00175C8F">
        <w:rPr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175C8F">
        <w:rPr>
          <w:sz w:val="24"/>
          <w:szCs w:val="24"/>
        </w:rPr>
        <w:t xml:space="preserve"> согласование проекта постановления Главы Сергиево-Посадского муниципального района об утверждении муниципальной программы; 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2) организацию управления муниципальной программой;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4) реализацию муниципальной программы;</w:t>
      </w:r>
    </w:p>
    <w:p w:rsid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5) достижение цел</w:t>
      </w:r>
      <w:r w:rsidR="00925E41">
        <w:rPr>
          <w:sz w:val="24"/>
          <w:szCs w:val="24"/>
        </w:rPr>
        <w:t>и</w:t>
      </w:r>
      <w:r w:rsidRPr="00175C8F">
        <w:rPr>
          <w:sz w:val="24"/>
          <w:szCs w:val="24"/>
        </w:rPr>
        <w:t xml:space="preserve">, </w:t>
      </w:r>
      <w:r w:rsidR="00925E41">
        <w:rPr>
          <w:sz w:val="24"/>
          <w:szCs w:val="24"/>
        </w:rPr>
        <w:t>планируемых</w:t>
      </w:r>
      <w:r w:rsidRPr="00175C8F">
        <w:rPr>
          <w:sz w:val="24"/>
          <w:szCs w:val="24"/>
        </w:rPr>
        <w:t xml:space="preserve"> результатов муниципальной программы.</w:t>
      </w:r>
    </w:p>
    <w:p w:rsidR="00925E41" w:rsidRPr="00925E41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925E41">
        <w:rPr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925E41" w:rsidRPr="00925E41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925E41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175C8F" w:rsidRDefault="00175C8F" w:rsidP="00175C8F">
      <w:pPr>
        <w:pStyle w:val="a5"/>
        <w:ind w:firstLine="840"/>
        <w:rPr>
          <w:sz w:val="24"/>
          <w:szCs w:val="24"/>
        </w:rPr>
      </w:pPr>
      <w:r w:rsidRPr="00175C8F">
        <w:rPr>
          <w:sz w:val="24"/>
          <w:szCs w:val="24"/>
        </w:rPr>
        <w:t>Ответственный за выполнение мероприятия муници</w:t>
      </w:r>
      <w:r>
        <w:rPr>
          <w:sz w:val="24"/>
          <w:szCs w:val="24"/>
        </w:rPr>
        <w:t>пальной программы</w:t>
      </w:r>
      <w:r w:rsidRPr="00175C8F">
        <w:rPr>
          <w:sz w:val="24"/>
          <w:szCs w:val="24"/>
        </w:rPr>
        <w:t>:</w:t>
      </w:r>
    </w:p>
    <w:p w:rsidR="00175C8F" w:rsidRPr="00175C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175C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175C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175C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776D36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326221" w:rsidRDefault="00925E41" w:rsidP="00326221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326221" w:rsidRPr="00326221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326221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326221">
        <w:rPr>
          <w:b/>
          <w:bCs/>
          <w:sz w:val="24"/>
          <w:szCs w:val="24"/>
        </w:rPr>
        <w:t xml:space="preserve">реализации мероприятий </w:t>
      </w:r>
      <w:r w:rsidR="005A60B8">
        <w:rPr>
          <w:b/>
          <w:bCs/>
          <w:sz w:val="24"/>
          <w:szCs w:val="24"/>
        </w:rPr>
        <w:t>муниципальной</w:t>
      </w:r>
      <w:r w:rsidR="00694AE3">
        <w:rPr>
          <w:b/>
          <w:bCs/>
          <w:sz w:val="24"/>
          <w:szCs w:val="24"/>
        </w:rPr>
        <w:t xml:space="preserve"> п</w:t>
      </w:r>
      <w:r w:rsidR="008E7419">
        <w:rPr>
          <w:b/>
          <w:bCs/>
          <w:sz w:val="24"/>
          <w:szCs w:val="24"/>
        </w:rPr>
        <w:t>рограммы</w:t>
      </w:r>
      <w:r w:rsidRPr="00326221">
        <w:rPr>
          <w:b/>
          <w:bCs/>
          <w:sz w:val="24"/>
          <w:szCs w:val="24"/>
        </w:rPr>
        <w:t>.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514810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ab/>
      </w:r>
      <w:r w:rsidR="00514810" w:rsidRPr="00514810">
        <w:rPr>
          <w:sz w:val="24"/>
          <w:szCs w:val="24"/>
        </w:rPr>
        <w:t>Контроль за реализацией муниципальной программы осуществляется администрацией Сергиево-П</w:t>
      </w:r>
      <w:r w:rsidR="00456366">
        <w:rPr>
          <w:sz w:val="24"/>
          <w:szCs w:val="24"/>
        </w:rPr>
        <w:t>осадского муниципального района в соответствии с постановлением Главы Сергиево-Посадского муниципального района от 21.08.2013 №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</w:t>
      </w:r>
      <w:r w:rsidR="00694AE3">
        <w:rPr>
          <w:sz w:val="24"/>
          <w:szCs w:val="24"/>
        </w:rPr>
        <w:t xml:space="preserve"> (далее – Порядок)</w:t>
      </w:r>
      <w:r w:rsidR="00456366">
        <w:rPr>
          <w:sz w:val="24"/>
          <w:szCs w:val="24"/>
        </w:rPr>
        <w:t>.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 xml:space="preserve">С целью контроля за реализацией муниципальной программы муниципальный заказчик: 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1) ежеквартально до 15 числа месяца, следующего за отчётным кварталом: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налитическую записку, в которой указываются: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-общий объем фактически произведенных расходов, в том числе по источникам финансирования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по форме согласно приложениям №7 и №10 к Порядку. 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наименование объекта, адрес объекта, планируемые работы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нализ причин невыполнения (несвоевременного выполнения) работ;</w:t>
      </w:r>
    </w:p>
    <w:p w:rsid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г) вводит отчёты в подсистему ГАСУ МО ежеквартально не позднее 15 числа месяца, следующего за отчетным кварталом.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rFonts w:ascii="Arial" w:hAnsi="Arial" w:cs="Arial"/>
        </w:rPr>
        <w:t>2) </w:t>
      </w:r>
      <w:r w:rsidRPr="00514810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) аналитическую записку, в которой указываются: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б) таблицу, в которой указываются данные: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 xml:space="preserve">по всем мероприятиям, не завершенным в утверждённые сроки, </w:t>
      </w:r>
      <w:r>
        <w:rPr>
          <w:sz w:val="24"/>
          <w:szCs w:val="24"/>
        </w:rPr>
        <w:t xml:space="preserve">- </w:t>
      </w:r>
      <w:r w:rsidRPr="00514810">
        <w:rPr>
          <w:sz w:val="24"/>
          <w:szCs w:val="24"/>
        </w:rPr>
        <w:t>причины их невыполнения и предложения по дальнейшей реализации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о достижении показателей муниципальной программы согласно приложению №10 к Порядку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514810">
        <w:rPr>
          <w:rFonts w:ascii="Arial" w:hAnsi="Arial" w:cs="Arial"/>
        </w:rPr>
        <w:t xml:space="preserve"> </w:t>
      </w:r>
    </w:p>
    <w:p w:rsidR="006B7A69" w:rsidRDefault="006B7A69" w:rsidP="00514810">
      <w:pPr>
        <w:pStyle w:val="a5"/>
        <w:ind w:firstLine="840"/>
        <w:jc w:val="both"/>
        <w:rPr>
          <w:sz w:val="24"/>
          <w:szCs w:val="24"/>
        </w:rPr>
        <w:sectPr w:rsidR="006B7A69" w:rsidSect="008D350D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:rsidR="00694AE3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1.                   </w:t>
      </w:r>
    </w:p>
    <w:p w:rsidR="00694AE3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694AE3" w:rsidRPr="00694AE3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D019E5">
        <w:rPr>
          <w:sz w:val="24"/>
          <w:szCs w:val="24"/>
        </w:rPr>
        <w:t xml:space="preserve">Перечень мероприятий </w:t>
      </w:r>
    </w:p>
    <w:p w:rsidR="00D019E5" w:rsidRPr="00D019E5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D019E5">
        <w:rPr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</w:t>
      </w:r>
    </w:p>
    <w:p w:rsidR="00D019E5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D019E5">
        <w:rPr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694AE3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694AE3" w:rsidRPr="00D019E5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1470"/>
        <w:gridCol w:w="1293"/>
        <w:gridCol w:w="1228"/>
        <w:gridCol w:w="1422"/>
        <w:gridCol w:w="1273"/>
        <w:gridCol w:w="993"/>
        <w:gridCol w:w="1134"/>
        <w:gridCol w:w="992"/>
        <w:gridCol w:w="992"/>
        <w:gridCol w:w="992"/>
        <w:gridCol w:w="1123"/>
        <w:gridCol w:w="1461"/>
      </w:tblGrid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ind w:left="-505" w:firstLine="27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N № п/п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9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8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(тыс. руб.)</w:t>
            </w:r>
          </w:p>
        </w:tc>
        <w:tc>
          <w:tcPr>
            <w:tcW w:w="127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03" w:type="dxa"/>
            <w:gridSpan w:val="5"/>
          </w:tcPr>
          <w:p w:rsidR="00D019E5" w:rsidRPr="00D019E5" w:rsidRDefault="00456366" w:rsidP="00D01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019E5" w:rsidRPr="00D019E5" w:rsidTr="000D2A71">
        <w:trPr>
          <w:trHeight w:val="1730"/>
        </w:trPr>
        <w:tc>
          <w:tcPr>
            <w:tcW w:w="465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21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113"/>
        </w:trPr>
        <w:tc>
          <w:tcPr>
            <w:tcW w:w="465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</w:t>
            </w:r>
          </w:p>
        </w:tc>
        <w:tc>
          <w:tcPr>
            <w:tcW w:w="12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019E5" w:rsidRPr="00D019E5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D019E5" w:rsidRPr="00D019E5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23" w:type="dxa"/>
          </w:tcPr>
          <w:p w:rsidR="00D019E5" w:rsidRPr="00D019E5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  <w:r w:rsidR="007B44F9">
              <w:rPr>
                <w:sz w:val="18"/>
                <w:szCs w:val="18"/>
              </w:rPr>
              <w:t>2</w:t>
            </w:r>
          </w:p>
        </w:tc>
        <w:tc>
          <w:tcPr>
            <w:tcW w:w="1461" w:type="dxa"/>
          </w:tcPr>
          <w:p w:rsidR="00D019E5" w:rsidRPr="00D019E5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  <w:r w:rsidR="007B44F9">
              <w:rPr>
                <w:sz w:val="18"/>
                <w:szCs w:val="18"/>
              </w:rPr>
              <w:t>3</w:t>
            </w:r>
          </w:p>
        </w:tc>
      </w:tr>
      <w:tr w:rsidR="00E67586" w:rsidRPr="00D019E5" w:rsidTr="000D2A71">
        <w:trPr>
          <w:trHeight w:val="177"/>
        </w:trPr>
        <w:tc>
          <w:tcPr>
            <w:tcW w:w="465" w:type="dxa"/>
            <w:vMerge w:val="restart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4" w:name="_Hlk522270135"/>
            <w:r w:rsidRPr="00D019E5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  <w:vMerge w:val="restart"/>
          </w:tcPr>
          <w:p w:rsidR="00E67586" w:rsidRPr="00D019E5" w:rsidRDefault="00E67586" w:rsidP="00456366">
            <w:pPr>
              <w:spacing w:after="12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  <w:lang w:eastAsia="x-none"/>
              </w:rPr>
              <w:t>П</w:t>
            </w:r>
            <w:r w:rsidRPr="00D019E5">
              <w:rPr>
                <w:sz w:val="18"/>
                <w:szCs w:val="18"/>
                <w:lang w:val="x-none" w:eastAsia="x-none"/>
              </w:rPr>
              <w:t>редотвращени</w:t>
            </w:r>
            <w:r w:rsidRPr="00D019E5">
              <w:rPr>
                <w:sz w:val="18"/>
                <w:szCs w:val="18"/>
                <w:lang w:eastAsia="x-none"/>
              </w:rPr>
              <w:t>е</w:t>
            </w:r>
            <w:r w:rsidRPr="00D019E5">
              <w:rPr>
                <w:sz w:val="18"/>
                <w:szCs w:val="18"/>
                <w:lang w:val="x-none" w:eastAsia="x-none"/>
              </w:rPr>
              <w:t xml:space="preserve"> негативного воздействия отходов </w:t>
            </w:r>
            <w:r w:rsidRPr="00D019E5">
              <w:rPr>
                <w:sz w:val="18"/>
                <w:szCs w:val="18"/>
                <w:lang w:eastAsia="x-none"/>
              </w:rPr>
              <w:t>произ</w:t>
            </w:r>
            <w:r>
              <w:rPr>
                <w:sz w:val="18"/>
                <w:szCs w:val="18"/>
                <w:lang w:eastAsia="x-none"/>
              </w:rPr>
              <w:softHyphen/>
            </w:r>
            <w:r w:rsidRPr="00D019E5">
              <w:rPr>
                <w:sz w:val="18"/>
                <w:szCs w:val="18"/>
                <w:lang w:eastAsia="x-none"/>
              </w:rPr>
              <w:t>водства и по</w:t>
            </w:r>
            <w:r>
              <w:rPr>
                <w:sz w:val="18"/>
                <w:szCs w:val="18"/>
                <w:lang w:eastAsia="x-none"/>
              </w:rPr>
              <w:softHyphen/>
            </w:r>
            <w:r w:rsidRPr="00D019E5">
              <w:rPr>
                <w:sz w:val="18"/>
                <w:szCs w:val="18"/>
                <w:lang w:eastAsia="x-none"/>
              </w:rPr>
              <w:t xml:space="preserve">требления </w:t>
            </w:r>
            <w:r w:rsidRPr="00D019E5">
              <w:rPr>
                <w:sz w:val="18"/>
                <w:szCs w:val="18"/>
                <w:lang w:val="x-none" w:eastAsia="x-none"/>
              </w:rPr>
              <w:t>на окружающую среду и здоровье человека</w:t>
            </w:r>
            <w:r w:rsidRPr="00D019E5">
              <w:rPr>
                <w:bCs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E67586" w:rsidRPr="00D019E5" w:rsidRDefault="00CD4CF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0,89</w:t>
            </w:r>
          </w:p>
        </w:tc>
        <w:tc>
          <w:tcPr>
            <w:tcW w:w="993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E502CF" w:rsidRDefault="00F53D85" w:rsidP="0032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,49</w:t>
            </w:r>
          </w:p>
        </w:tc>
        <w:tc>
          <w:tcPr>
            <w:tcW w:w="992" w:type="dxa"/>
          </w:tcPr>
          <w:p w:rsidR="00E67586" w:rsidRPr="00A30480" w:rsidRDefault="004E047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10130</w:t>
            </w:r>
          </w:p>
        </w:tc>
        <w:tc>
          <w:tcPr>
            <w:tcW w:w="992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7586" w:rsidRPr="00D019E5" w:rsidTr="000D2A71">
        <w:trPr>
          <w:trHeight w:val="1478"/>
        </w:trPr>
        <w:tc>
          <w:tcPr>
            <w:tcW w:w="465" w:type="dxa"/>
            <w:vMerge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E67586" w:rsidRPr="00D019E5" w:rsidRDefault="00CD4CFF" w:rsidP="00F35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1,19</w:t>
            </w:r>
          </w:p>
        </w:tc>
        <w:tc>
          <w:tcPr>
            <w:tcW w:w="993" w:type="dxa"/>
          </w:tcPr>
          <w:p w:rsidR="00E67586" w:rsidRPr="00D019E5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E502CF" w:rsidRDefault="00F53D85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,49</w:t>
            </w:r>
          </w:p>
        </w:tc>
        <w:tc>
          <w:tcPr>
            <w:tcW w:w="992" w:type="dxa"/>
          </w:tcPr>
          <w:p w:rsidR="00E67586" w:rsidRPr="00A30480" w:rsidRDefault="004E0472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2</w:t>
            </w:r>
            <w:r w:rsidR="00E67586" w:rsidRPr="00A30480">
              <w:rPr>
                <w:sz w:val="18"/>
                <w:szCs w:val="18"/>
              </w:rPr>
              <w:t>00</w:t>
            </w:r>
            <w:r w:rsidRPr="00A30480">
              <w:rPr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:rsidR="00E67586" w:rsidRPr="00D019E5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67586" w:rsidRPr="00D019E5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</w:tr>
      <w:bookmarkEnd w:id="4"/>
      <w:tr w:rsidR="00E67586" w:rsidRPr="00D019E5" w:rsidTr="000D2A71">
        <w:trPr>
          <w:trHeight w:val="1478"/>
        </w:trPr>
        <w:tc>
          <w:tcPr>
            <w:tcW w:w="465" w:type="dxa"/>
            <w:vMerge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586">
              <w:rPr>
                <w:sz w:val="18"/>
                <w:szCs w:val="18"/>
              </w:rPr>
              <w:t>Средства бюджета</w:t>
            </w:r>
          </w:p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E67586" w:rsidRPr="00A30480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9929,7</w:t>
            </w:r>
          </w:p>
        </w:tc>
        <w:tc>
          <w:tcPr>
            <w:tcW w:w="993" w:type="dxa"/>
          </w:tcPr>
          <w:p w:rsidR="00E67586" w:rsidRPr="00A30480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7586" w:rsidRPr="00A30480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67586" w:rsidRPr="00A30480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E67586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67586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E67586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B44F9" w:rsidRPr="00D019E5" w:rsidTr="000D2A71">
        <w:tc>
          <w:tcPr>
            <w:tcW w:w="465" w:type="dxa"/>
            <w:vMerge w:val="restart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.1.</w:t>
            </w:r>
          </w:p>
        </w:tc>
        <w:tc>
          <w:tcPr>
            <w:tcW w:w="1470" w:type="dxa"/>
            <w:vMerge w:val="restart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D019E5">
              <w:rPr>
                <w:sz w:val="18"/>
                <w:szCs w:val="18"/>
              </w:rPr>
              <w:t xml:space="preserve">Проведение </w:t>
            </w:r>
            <w:r w:rsidRPr="00D019E5">
              <w:rPr>
                <w:sz w:val="18"/>
                <w:szCs w:val="18"/>
              </w:rPr>
              <w:lastRenderedPageBreak/>
              <w:t>мероприятий по разработке про</w:t>
            </w:r>
            <w:r>
              <w:rPr>
                <w:sz w:val="18"/>
                <w:szCs w:val="18"/>
              </w:rPr>
              <w:softHyphen/>
            </w:r>
            <w:r w:rsidRPr="00D019E5">
              <w:rPr>
                <w:sz w:val="18"/>
                <w:szCs w:val="18"/>
              </w:rPr>
              <w:t>екта рекультива</w:t>
            </w:r>
            <w:r>
              <w:rPr>
                <w:sz w:val="18"/>
                <w:szCs w:val="18"/>
              </w:rPr>
              <w:softHyphen/>
            </w:r>
            <w:r w:rsidRPr="00D019E5">
              <w:rPr>
                <w:sz w:val="18"/>
                <w:szCs w:val="18"/>
              </w:rPr>
              <w:t xml:space="preserve">ции полигона </w:t>
            </w:r>
            <w:r w:rsidR="00426F64">
              <w:rPr>
                <w:sz w:val="18"/>
                <w:szCs w:val="18"/>
              </w:rPr>
              <w:t>ТКО</w:t>
            </w:r>
            <w:r w:rsidRPr="00D019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D019E5">
              <w:rPr>
                <w:sz w:val="18"/>
                <w:szCs w:val="18"/>
              </w:rPr>
              <w:t>Парфе</w:t>
            </w:r>
            <w:r>
              <w:rPr>
                <w:sz w:val="18"/>
                <w:szCs w:val="18"/>
              </w:rPr>
              <w:softHyphen/>
            </w:r>
            <w:r w:rsidRPr="00D019E5">
              <w:rPr>
                <w:sz w:val="18"/>
                <w:szCs w:val="18"/>
              </w:rPr>
              <w:t>ново».</w:t>
            </w:r>
          </w:p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A30480" w:rsidRDefault="00B920C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24830,4</w:t>
            </w:r>
          </w:p>
        </w:tc>
        <w:tc>
          <w:tcPr>
            <w:tcW w:w="993" w:type="dxa"/>
          </w:tcPr>
          <w:p w:rsidR="007B44F9" w:rsidRPr="00A30480" w:rsidRDefault="002945C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A30480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A30480" w:rsidRDefault="000F7CB2" w:rsidP="000F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10030</w:t>
            </w:r>
          </w:p>
        </w:tc>
        <w:tc>
          <w:tcPr>
            <w:tcW w:w="99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7B44F9" w:rsidRPr="00D019E5" w:rsidRDefault="007B44F9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</w:t>
            </w:r>
            <w:r w:rsidRPr="00D019E5">
              <w:rPr>
                <w:sz w:val="18"/>
                <w:szCs w:val="18"/>
              </w:rPr>
              <w:lastRenderedPageBreak/>
              <w:t>ция Сергиево-Посадского муниципального района, специализированная организация</w:t>
            </w:r>
          </w:p>
        </w:tc>
        <w:tc>
          <w:tcPr>
            <w:tcW w:w="1461" w:type="dxa"/>
            <w:vMerge w:val="restart"/>
          </w:tcPr>
          <w:p w:rsidR="007B44F9" w:rsidRPr="00D019E5" w:rsidRDefault="005D128B" w:rsidP="00426F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5D128B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Разработка </w:t>
            </w:r>
            <w:r w:rsidRPr="005D128B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ектной документации на рекультивацию полигона</w:t>
            </w:r>
            <w:r w:rsidR="00426F64">
              <w:rPr>
                <w:rFonts w:eastAsia="Calibri"/>
                <w:sz w:val="18"/>
                <w:szCs w:val="18"/>
                <w:lang w:eastAsia="en-US"/>
              </w:rPr>
              <w:t xml:space="preserve"> ТКО</w:t>
            </w:r>
            <w:r w:rsidRPr="005D128B">
              <w:rPr>
                <w:rFonts w:eastAsia="Calibri"/>
                <w:sz w:val="18"/>
                <w:szCs w:val="18"/>
                <w:lang w:eastAsia="en-US"/>
              </w:rPr>
              <w:t xml:space="preserve"> «Парфеново»</w:t>
            </w:r>
          </w:p>
        </w:tc>
      </w:tr>
      <w:tr w:rsidR="007B44F9" w:rsidRPr="00D019E5" w:rsidTr="000D2A71">
        <w:tc>
          <w:tcPr>
            <w:tcW w:w="465" w:type="dxa"/>
            <w:vMerge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A30480" w:rsidRDefault="007B44F9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14900,7</w:t>
            </w:r>
          </w:p>
        </w:tc>
        <w:tc>
          <w:tcPr>
            <w:tcW w:w="993" w:type="dxa"/>
          </w:tcPr>
          <w:p w:rsidR="007B44F9" w:rsidRPr="00A30480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A30480" w:rsidRDefault="004E047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A30480" w:rsidRDefault="000F7CB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100.3</w:t>
            </w:r>
          </w:p>
        </w:tc>
        <w:tc>
          <w:tcPr>
            <w:tcW w:w="99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B44F9" w:rsidRPr="00D019E5" w:rsidTr="000D2A71">
        <w:tc>
          <w:tcPr>
            <w:tcW w:w="465" w:type="dxa"/>
            <w:vMerge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7B44F9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44F9">
              <w:rPr>
                <w:sz w:val="18"/>
                <w:szCs w:val="18"/>
              </w:rPr>
              <w:t>Средства бюджета</w:t>
            </w:r>
          </w:p>
          <w:p w:rsidR="007B44F9" w:rsidRPr="00D019E5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44F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9,7</w:t>
            </w:r>
          </w:p>
        </w:tc>
        <w:tc>
          <w:tcPr>
            <w:tcW w:w="993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E502C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44F9">
              <w:rPr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461" w:type="dxa"/>
          </w:tcPr>
          <w:p w:rsidR="007B44F9" w:rsidRPr="00D019E5" w:rsidRDefault="005D128B" w:rsidP="00426F6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D128B">
              <w:rPr>
                <w:rFonts w:eastAsia="Calibri"/>
                <w:sz w:val="18"/>
                <w:szCs w:val="18"/>
                <w:lang w:eastAsia="en-US"/>
              </w:rPr>
              <w:t>Разработка проек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ной документации на </w:t>
            </w:r>
            <w:r w:rsidRPr="005D128B">
              <w:rPr>
                <w:rFonts w:eastAsia="Calibri"/>
                <w:sz w:val="18"/>
                <w:szCs w:val="18"/>
                <w:lang w:eastAsia="en-US"/>
              </w:rPr>
              <w:t>рекультиваци</w:t>
            </w:r>
            <w:r>
              <w:rPr>
                <w:rFonts w:eastAsia="Calibri"/>
                <w:sz w:val="18"/>
                <w:szCs w:val="18"/>
                <w:lang w:eastAsia="en-US"/>
              </w:rPr>
              <w:t>ю</w:t>
            </w:r>
            <w:r w:rsidRPr="005D128B">
              <w:rPr>
                <w:rFonts w:eastAsia="Calibri"/>
                <w:sz w:val="18"/>
                <w:szCs w:val="18"/>
                <w:lang w:eastAsia="en-US"/>
              </w:rPr>
              <w:t xml:space="preserve"> полигона </w:t>
            </w:r>
            <w:r w:rsidR="00426F64">
              <w:rPr>
                <w:rFonts w:eastAsia="Calibri"/>
                <w:sz w:val="18"/>
                <w:szCs w:val="18"/>
                <w:lang w:eastAsia="en-US"/>
              </w:rPr>
              <w:t>ТКО</w:t>
            </w:r>
            <w:r w:rsidR="00870B4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D128B">
              <w:rPr>
                <w:rFonts w:eastAsia="Calibri"/>
                <w:sz w:val="18"/>
                <w:szCs w:val="18"/>
                <w:lang w:eastAsia="en-US"/>
              </w:rPr>
              <w:t>«Парфеново»</w:t>
            </w:r>
          </w:p>
        </w:tc>
      </w:tr>
      <w:tr w:rsidR="00D019E5" w:rsidRPr="00D019E5" w:rsidTr="000D2A71">
        <w:trPr>
          <w:trHeight w:val="225"/>
        </w:trPr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.2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F62F5E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Участие в мероприятиях по пропаганде экологически безопасного обращения с отходами</w:t>
            </w:r>
            <w:r w:rsidR="00C60A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D019E5" w:rsidRPr="00D019E5" w:rsidRDefault="004D0110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,59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E502CF" w:rsidRDefault="004D0110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59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vMerge w:val="restart"/>
          </w:tcPr>
          <w:p w:rsidR="00D019E5" w:rsidRPr="00D019E5" w:rsidRDefault="00C60ADA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D019E5" w:rsidRPr="00D019E5">
              <w:rPr>
                <w:sz w:val="18"/>
                <w:szCs w:val="18"/>
              </w:rPr>
              <w:t>дминистрация Сергиево-Посадского муниципального района</w:t>
            </w:r>
            <w:r>
              <w:rPr>
                <w:sz w:val="18"/>
                <w:szCs w:val="18"/>
              </w:rPr>
              <w:t>, администрации городских поселений,</w:t>
            </w:r>
          </w:p>
        </w:tc>
        <w:tc>
          <w:tcPr>
            <w:tcW w:w="1461" w:type="dxa"/>
            <w:vMerge w:val="restart"/>
          </w:tcPr>
          <w:p w:rsidR="00D019E5" w:rsidRPr="00D019E5" w:rsidRDefault="00D019E5" w:rsidP="00F62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Оказание методической, организационной и иной помощи по пропаганде и осуществлению  раздельного сбора отходов</w:t>
            </w:r>
            <w:r w:rsidR="00C60ADA">
              <w:rPr>
                <w:sz w:val="18"/>
                <w:szCs w:val="18"/>
              </w:rPr>
              <w:t>,</w:t>
            </w:r>
            <w:r w:rsidR="002F6AFF">
              <w:rPr>
                <w:sz w:val="18"/>
                <w:szCs w:val="18"/>
              </w:rPr>
              <w:t xml:space="preserve"> по заключению договоров в СНТ и ИЖС</w:t>
            </w:r>
            <w:r w:rsidR="00961921">
              <w:rPr>
                <w:sz w:val="18"/>
                <w:szCs w:val="18"/>
              </w:rPr>
              <w:t xml:space="preserve"> </w:t>
            </w:r>
            <w:r w:rsidR="00C60ADA">
              <w:rPr>
                <w:sz w:val="18"/>
                <w:szCs w:val="18"/>
              </w:rPr>
              <w:t xml:space="preserve"> </w:t>
            </w:r>
          </w:p>
        </w:tc>
      </w:tr>
      <w:tr w:rsidR="004440A1" w:rsidRPr="00D019E5" w:rsidTr="000D2A71">
        <w:trPr>
          <w:trHeight w:val="741"/>
        </w:trPr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4440A1" w:rsidRPr="00D019E5" w:rsidRDefault="004D0110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,59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40A1" w:rsidRPr="00E502CF" w:rsidRDefault="004D0110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59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225"/>
        </w:trPr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.3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6D19A8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Участие в мероприятиях по ликвидации несанкциониро</w:t>
            </w:r>
            <w:r w:rsidR="00853DA1">
              <w:rPr>
                <w:sz w:val="18"/>
                <w:szCs w:val="18"/>
              </w:rPr>
              <w:t>ванных свалок на землях нераз</w:t>
            </w:r>
            <w:r w:rsidR="00F62F5E">
              <w:rPr>
                <w:sz w:val="18"/>
                <w:szCs w:val="18"/>
              </w:rPr>
              <w:t>-</w:t>
            </w:r>
            <w:r w:rsidR="00853DA1">
              <w:rPr>
                <w:sz w:val="18"/>
                <w:szCs w:val="18"/>
              </w:rPr>
              <w:t>граниченной государственной собственности и муниципальной собственности района</w:t>
            </w:r>
            <w:r w:rsidR="00F62F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A30480" w:rsidRDefault="004D0110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,9</w:t>
            </w:r>
          </w:p>
        </w:tc>
        <w:tc>
          <w:tcPr>
            <w:tcW w:w="993" w:type="dxa"/>
          </w:tcPr>
          <w:p w:rsidR="00D019E5" w:rsidRPr="00A3048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A30480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  <w:r w:rsidR="004D0110">
              <w:rPr>
                <w:sz w:val="18"/>
                <w:szCs w:val="18"/>
              </w:rPr>
              <w:t>5,9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6D1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Заключение договоров с мусоровывозя</w:t>
            </w:r>
            <w:r w:rsidR="00F62F5E">
              <w:rPr>
                <w:sz w:val="18"/>
                <w:szCs w:val="18"/>
              </w:rPr>
              <w:t>-</w:t>
            </w:r>
            <w:r w:rsidRPr="00D019E5">
              <w:rPr>
                <w:sz w:val="18"/>
                <w:szCs w:val="18"/>
              </w:rPr>
              <w:t>щей компанией на ликвидацию выявленных несанкционированных свалок</w:t>
            </w:r>
            <w:r w:rsidR="00853DA1">
              <w:rPr>
                <w:sz w:val="18"/>
                <w:szCs w:val="18"/>
              </w:rPr>
              <w:t xml:space="preserve"> на землях неразграниченной государственной собственности и муниципальной </w:t>
            </w:r>
            <w:r w:rsidR="00853DA1">
              <w:rPr>
                <w:sz w:val="18"/>
                <w:szCs w:val="18"/>
              </w:rPr>
              <w:lastRenderedPageBreak/>
              <w:t>собственности района</w:t>
            </w:r>
          </w:p>
        </w:tc>
      </w:tr>
      <w:tr w:rsidR="00D019E5" w:rsidRPr="00D019E5" w:rsidTr="000D2A71">
        <w:trPr>
          <w:trHeight w:val="741"/>
        </w:trPr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A30480" w:rsidRDefault="004D0110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,9</w:t>
            </w:r>
          </w:p>
        </w:tc>
        <w:tc>
          <w:tcPr>
            <w:tcW w:w="993" w:type="dxa"/>
          </w:tcPr>
          <w:p w:rsidR="00D019E5" w:rsidRPr="00A3048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A30480" w:rsidRDefault="004D0110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,9</w:t>
            </w:r>
          </w:p>
        </w:tc>
        <w:tc>
          <w:tcPr>
            <w:tcW w:w="992" w:type="dxa"/>
          </w:tcPr>
          <w:p w:rsidR="00D019E5" w:rsidRPr="00C60ADA" w:rsidRDefault="00C60ADA" w:rsidP="00C60ADA">
            <w:pPr>
              <w:jc w:val="center"/>
              <w:rPr>
                <w:sz w:val="18"/>
                <w:szCs w:val="18"/>
              </w:rPr>
            </w:pPr>
            <w:r w:rsidRPr="00C60AD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2A71" w:rsidRPr="00D019E5" w:rsidTr="000D2A71">
        <w:trPr>
          <w:trHeight w:val="248"/>
        </w:trPr>
        <w:tc>
          <w:tcPr>
            <w:tcW w:w="465" w:type="dxa"/>
            <w:vMerge w:val="restart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70" w:type="dxa"/>
            <w:vMerge w:val="restart"/>
          </w:tcPr>
          <w:p w:rsidR="000D2A71" w:rsidRPr="00D019E5" w:rsidRDefault="000D2A71" w:rsidP="006D19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заключени</w:t>
            </w:r>
            <w:r w:rsidR="006D19A8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договоров на вывоз мусора из ИЖС и СНТ</w:t>
            </w:r>
          </w:p>
        </w:tc>
        <w:tc>
          <w:tcPr>
            <w:tcW w:w="1293" w:type="dxa"/>
            <w:vMerge w:val="restart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12гг</w:t>
            </w:r>
          </w:p>
        </w:tc>
        <w:tc>
          <w:tcPr>
            <w:tcW w:w="1228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E502C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C60ADA" w:rsidRDefault="000D2A71" w:rsidP="00C60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0D2A71" w:rsidRPr="00D019E5" w:rsidRDefault="000D2A71" w:rsidP="006B61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D2A71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  <w:r>
              <w:rPr>
                <w:sz w:val="18"/>
                <w:szCs w:val="18"/>
              </w:rPr>
              <w:t xml:space="preserve">, администрации городских поселений </w:t>
            </w:r>
          </w:p>
        </w:tc>
        <w:tc>
          <w:tcPr>
            <w:tcW w:w="1461" w:type="dxa"/>
            <w:vMerge w:val="restart"/>
          </w:tcPr>
          <w:p w:rsidR="000D2A71" w:rsidRPr="00D019E5" w:rsidRDefault="006D19A8" w:rsidP="006D1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D19A8">
              <w:rPr>
                <w:sz w:val="18"/>
                <w:szCs w:val="18"/>
              </w:rPr>
              <w:t>Заключение договоров ИЖС-50% и СНТ -100%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0D2A71" w:rsidRPr="00D019E5" w:rsidTr="000D2A71">
        <w:trPr>
          <w:trHeight w:val="456"/>
        </w:trPr>
        <w:tc>
          <w:tcPr>
            <w:tcW w:w="465" w:type="dxa"/>
            <w:vMerge/>
          </w:tcPr>
          <w:p w:rsidR="000D2A7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D2A71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D2A71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2A7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E502C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C60ADA" w:rsidRDefault="000D2A71" w:rsidP="00C60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113"/>
        </w:trPr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.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одействие поселениям, муниципальным учреждениям муниципального района в реализации задач по охране окружающей среды: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D019E5" w:rsidRPr="00A30480" w:rsidRDefault="00337108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39</w:t>
            </w:r>
            <w:r w:rsidR="00D019E5" w:rsidRPr="00A30480">
              <w:rPr>
                <w:sz w:val="18"/>
                <w:szCs w:val="18"/>
              </w:rPr>
              <w:t>4</w:t>
            </w:r>
            <w:r w:rsidR="00C81971">
              <w:rPr>
                <w:sz w:val="18"/>
                <w:szCs w:val="18"/>
              </w:rPr>
              <w:t>5</w:t>
            </w:r>
            <w:r w:rsidR="00D019E5" w:rsidRPr="00A30480">
              <w:rPr>
                <w:sz w:val="18"/>
                <w:szCs w:val="18"/>
              </w:rPr>
              <w:t>,2</w:t>
            </w:r>
          </w:p>
        </w:tc>
        <w:tc>
          <w:tcPr>
            <w:tcW w:w="993" w:type="dxa"/>
          </w:tcPr>
          <w:p w:rsidR="00D019E5" w:rsidRPr="00A3048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30480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D019E5" w:rsidRPr="00A30480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</w:tc>
        <w:tc>
          <w:tcPr>
            <w:tcW w:w="992" w:type="dxa"/>
          </w:tcPr>
          <w:p w:rsidR="00D019E5" w:rsidRPr="00A30480" w:rsidRDefault="00F351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7</w:t>
            </w:r>
            <w:r w:rsidR="00D019E5" w:rsidRPr="00A30480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D019E5" w:rsidRPr="00A30480" w:rsidRDefault="004440A1" w:rsidP="00D019E5">
            <w:pPr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D019E5" w:rsidTr="000D2A71">
        <w:trPr>
          <w:trHeight w:val="113"/>
        </w:trPr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4440A1" w:rsidRPr="00A30480" w:rsidRDefault="00C8197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5</w:t>
            </w:r>
            <w:r w:rsidR="00337108" w:rsidRPr="00A30480">
              <w:rPr>
                <w:sz w:val="18"/>
                <w:szCs w:val="18"/>
              </w:rPr>
              <w:t>,2</w:t>
            </w:r>
          </w:p>
        </w:tc>
        <w:tc>
          <w:tcPr>
            <w:tcW w:w="993" w:type="dxa"/>
          </w:tcPr>
          <w:p w:rsidR="004440A1" w:rsidRPr="00A30480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30480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4440A1" w:rsidRPr="00A30480" w:rsidRDefault="00F53D85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</w:tc>
        <w:tc>
          <w:tcPr>
            <w:tcW w:w="992" w:type="dxa"/>
          </w:tcPr>
          <w:p w:rsidR="004440A1" w:rsidRPr="00A30480" w:rsidRDefault="00F3517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7</w:t>
            </w:r>
            <w:r w:rsidR="004440A1" w:rsidRPr="00A30480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4440A1" w:rsidRPr="00A30480" w:rsidRDefault="004440A1" w:rsidP="004440A1">
            <w:pPr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2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.1.</w:t>
            </w:r>
          </w:p>
        </w:tc>
        <w:tc>
          <w:tcPr>
            <w:tcW w:w="1470" w:type="dxa"/>
            <w:vMerge w:val="restart"/>
          </w:tcPr>
          <w:p w:rsidR="00D019E5" w:rsidRPr="00D019E5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D019E5" w:rsidRPr="00D019E5">
              <w:rPr>
                <w:sz w:val="18"/>
                <w:szCs w:val="18"/>
              </w:rPr>
              <w:t>роведени</w:t>
            </w:r>
            <w:r>
              <w:rPr>
                <w:sz w:val="18"/>
                <w:szCs w:val="18"/>
              </w:rPr>
              <w:t>е</w:t>
            </w:r>
            <w:r w:rsidR="00D019E5" w:rsidRPr="00D019E5">
              <w:rPr>
                <w:sz w:val="18"/>
                <w:szCs w:val="18"/>
              </w:rPr>
              <w:t xml:space="preserve"> мероприятий в рамках Дней защиты от экологической опасности; очистке родников и береговой линии водоемов местного значения, социально-значимых территорий и </w:t>
            </w:r>
            <w:r w:rsidR="00D019E5" w:rsidRPr="00D019E5">
              <w:rPr>
                <w:sz w:val="18"/>
                <w:szCs w:val="18"/>
              </w:rPr>
              <w:lastRenderedPageBreak/>
              <w:t>объектов и др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D019E5" w:rsidRPr="00D019E5" w:rsidRDefault="00D019E5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  <w:r w:rsidR="004440A1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D019E5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D019E5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Очистка родников и береговой линии водоемов местного значения, социально-значимых территорий и объектов – 6 шт.</w:t>
            </w:r>
          </w:p>
        </w:tc>
      </w:tr>
      <w:tr w:rsidR="004440A1" w:rsidRPr="00D019E5" w:rsidTr="000D2A71"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337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4440A1" w:rsidRPr="00E502C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 xml:space="preserve">2.2 </w:t>
            </w:r>
          </w:p>
        </w:tc>
        <w:tc>
          <w:tcPr>
            <w:tcW w:w="1470" w:type="dxa"/>
            <w:vMerge w:val="restart"/>
          </w:tcPr>
          <w:p w:rsidR="00D019E5" w:rsidRPr="00D019E5" w:rsidRDefault="0045636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019E5" w:rsidRPr="00D019E5">
              <w:rPr>
                <w:sz w:val="18"/>
                <w:szCs w:val="18"/>
              </w:rPr>
              <w:t>оздани</w:t>
            </w:r>
            <w:r>
              <w:rPr>
                <w:sz w:val="18"/>
                <w:szCs w:val="18"/>
              </w:rPr>
              <w:t>е</w:t>
            </w:r>
            <w:r w:rsidR="00D019E5" w:rsidRPr="00D019E5">
              <w:rPr>
                <w:sz w:val="18"/>
                <w:szCs w:val="18"/>
              </w:rPr>
              <w:t>, обустройств</w:t>
            </w:r>
            <w:r>
              <w:rPr>
                <w:sz w:val="18"/>
                <w:szCs w:val="18"/>
              </w:rPr>
              <w:t>о</w:t>
            </w:r>
            <w:r w:rsidR="00D019E5" w:rsidRPr="00D019E5">
              <w:rPr>
                <w:sz w:val="18"/>
                <w:szCs w:val="18"/>
              </w:rPr>
              <w:t xml:space="preserve"> и развити</w:t>
            </w:r>
            <w:r>
              <w:rPr>
                <w:sz w:val="18"/>
                <w:szCs w:val="18"/>
              </w:rPr>
              <w:t>е</w:t>
            </w:r>
            <w:r w:rsidR="00D019E5" w:rsidRPr="00D019E5">
              <w:rPr>
                <w:sz w:val="18"/>
                <w:szCs w:val="18"/>
              </w:rPr>
              <w:t xml:space="preserve">  зеленых зон, мест экологического досуга населения и т.д.     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оздание и (или) обустройство зеленых зон, мест экологического досуга населения и т.д. - 3 шт.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D019E5" w:rsidTr="000D2A71">
        <w:tc>
          <w:tcPr>
            <w:tcW w:w="465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.3</w:t>
            </w:r>
          </w:p>
        </w:tc>
        <w:tc>
          <w:tcPr>
            <w:tcW w:w="1470" w:type="dxa"/>
            <w:vMerge w:val="restart"/>
          </w:tcPr>
          <w:p w:rsidR="004440A1" w:rsidRPr="00D019E5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440A1" w:rsidRPr="00D019E5">
              <w:rPr>
                <w:sz w:val="18"/>
                <w:szCs w:val="18"/>
              </w:rPr>
              <w:t>роведени</w:t>
            </w:r>
            <w:r>
              <w:rPr>
                <w:sz w:val="18"/>
                <w:szCs w:val="18"/>
              </w:rPr>
              <w:t>е</w:t>
            </w:r>
            <w:r w:rsidR="004440A1" w:rsidRPr="00D019E5">
              <w:rPr>
                <w:sz w:val="18"/>
                <w:szCs w:val="18"/>
              </w:rPr>
              <w:t xml:space="preserve"> мероприятий по охране, защите, очистке и восстановлению лесов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A30480" w:rsidRDefault="004440A1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1</w:t>
            </w:r>
            <w:r w:rsidR="00337108" w:rsidRPr="00A30480">
              <w:rPr>
                <w:sz w:val="18"/>
                <w:szCs w:val="18"/>
              </w:rPr>
              <w:t>7</w:t>
            </w:r>
            <w:r w:rsidRPr="00A30480">
              <w:rPr>
                <w:sz w:val="18"/>
                <w:szCs w:val="18"/>
              </w:rPr>
              <w:t>4</w:t>
            </w:r>
            <w:r w:rsidR="00C81971">
              <w:rPr>
                <w:sz w:val="18"/>
                <w:szCs w:val="18"/>
              </w:rPr>
              <w:t>5</w:t>
            </w:r>
            <w:r w:rsidRPr="00A30480">
              <w:rPr>
                <w:sz w:val="18"/>
                <w:szCs w:val="18"/>
              </w:rPr>
              <w:t>,2</w:t>
            </w:r>
          </w:p>
        </w:tc>
        <w:tc>
          <w:tcPr>
            <w:tcW w:w="993" w:type="dxa"/>
          </w:tcPr>
          <w:p w:rsidR="004440A1" w:rsidRPr="00A3048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30480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A30480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A30480" w:rsidRDefault="00F351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3</w:t>
            </w:r>
            <w:r w:rsidR="004440A1" w:rsidRPr="00A30480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1123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и поселений, администрация Сергиево-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Установка информационных знаков, баннеров и т.д., посадка саженцев и сеянцев, в том числе в рамках акций, закупка атрибутики, инвентаря.</w:t>
            </w:r>
          </w:p>
        </w:tc>
      </w:tr>
      <w:tr w:rsidR="004440A1" w:rsidRPr="00D019E5" w:rsidTr="000D2A71"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A30480" w:rsidRDefault="004440A1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1</w:t>
            </w:r>
            <w:r w:rsidR="00337108" w:rsidRPr="00A30480">
              <w:rPr>
                <w:sz w:val="18"/>
                <w:szCs w:val="18"/>
              </w:rPr>
              <w:t>7</w:t>
            </w:r>
            <w:r w:rsidRPr="00A30480">
              <w:rPr>
                <w:sz w:val="18"/>
                <w:szCs w:val="18"/>
              </w:rPr>
              <w:t>4</w:t>
            </w:r>
            <w:r w:rsidR="00C81971">
              <w:rPr>
                <w:sz w:val="18"/>
                <w:szCs w:val="18"/>
              </w:rPr>
              <w:t>5</w:t>
            </w:r>
            <w:r w:rsidRPr="00A30480">
              <w:rPr>
                <w:sz w:val="18"/>
                <w:szCs w:val="18"/>
              </w:rPr>
              <w:t>,2</w:t>
            </w:r>
          </w:p>
        </w:tc>
        <w:tc>
          <w:tcPr>
            <w:tcW w:w="993" w:type="dxa"/>
          </w:tcPr>
          <w:p w:rsidR="004440A1" w:rsidRPr="00A30480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30480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A30480" w:rsidRDefault="00F53D85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A30480" w:rsidRDefault="00F3517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3</w:t>
            </w:r>
            <w:r w:rsidR="004440A1" w:rsidRPr="00A30480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.4</w:t>
            </w:r>
          </w:p>
        </w:tc>
        <w:tc>
          <w:tcPr>
            <w:tcW w:w="1470" w:type="dxa"/>
            <w:vMerge w:val="restart"/>
          </w:tcPr>
          <w:p w:rsidR="00D019E5" w:rsidRPr="00D019E5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</w:t>
            </w:r>
            <w:r w:rsidR="00D019E5" w:rsidRPr="00D019E5">
              <w:rPr>
                <w:sz w:val="18"/>
                <w:szCs w:val="18"/>
              </w:rPr>
              <w:t>беспечени</w:t>
            </w:r>
            <w:r>
              <w:rPr>
                <w:sz w:val="18"/>
                <w:szCs w:val="18"/>
              </w:rPr>
              <w:t>е</w:t>
            </w:r>
            <w:r w:rsidR="00D019E5" w:rsidRPr="00D019E5">
              <w:rPr>
                <w:sz w:val="18"/>
                <w:szCs w:val="18"/>
              </w:rPr>
              <w:t xml:space="preserve"> безопасности гидротехнических сооружений (ГТС)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2C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и поселений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Постановка на учет бесхозяйных гидротехнических сооружений.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20"/>
        </w:trPr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D019E5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E502CF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Организация, охрана и использование особо охраняемой природной </w:t>
            </w:r>
            <w:r w:rsidRPr="00D019E5">
              <w:rPr>
                <w:sz w:val="18"/>
                <w:szCs w:val="18"/>
              </w:rPr>
              <w:lastRenderedPageBreak/>
              <w:t>территории местного значения «Островок»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E502CF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 xml:space="preserve">Организация, охрана и использование особо охраняемых природных </w:t>
            </w:r>
            <w:r w:rsidRPr="00D019E5">
              <w:rPr>
                <w:sz w:val="18"/>
                <w:szCs w:val="18"/>
              </w:rPr>
              <w:lastRenderedPageBreak/>
              <w:t>территорий местного значения – 1 шт.</w:t>
            </w:r>
          </w:p>
        </w:tc>
      </w:tr>
      <w:tr w:rsidR="00D019E5" w:rsidRPr="00D019E5" w:rsidTr="000D2A71"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E502CF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440A1" w:rsidRPr="00D019E5" w:rsidTr="000D2A71">
        <w:trPr>
          <w:trHeight w:val="177"/>
        </w:trPr>
        <w:tc>
          <w:tcPr>
            <w:tcW w:w="465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470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D019E5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,78</w:t>
            </w:r>
          </w:p>
        </w:tc>
        <w:tc>
          <w:tcPr>
            <w:tcW w:w="99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E502CF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3,38</w:t>
            </w:r>
          </w:p>
        </w:tc>
        <w:tc>
          <w:tcPr>
            <w:tcW w:w="99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</w:tr>
      <w:tr w:rsidR="004440A1" w:rsidRPr="00D019E5" w:rsidTr="000D2A71">
        <w:trPr>
          <w:trHeight w:val="20"/>
        </w:trPr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D019E5" w:rsidRDefault="00C8197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,78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E502CF" w:rsidRDefault="005D3D30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3,38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</w:tr>
      <w:tr w:rsidR="004440A1" w:rsidRPr="00D019E5" w:rsidTr="000D2A71">
        <w:tc>
          <w:tcPr>
            <w:tcW w:w="465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1470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D019E5">
              <w:rPr>
                <w:sz w:val="18"/>
                <w:szCs w:val="18"/>
              </w:rPr>
              <w:t>Проведение лабораторных исследований качества окружающей среды вблизи потенциально-опасных объектов, исследование состояния окружающей среды по отдельным компонентам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D019E5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28</w:t>
            </w:r>
          </w:p>
        </w:tc>
        <w:tc>
          <w:tcPr>
            <w:tcW w:w="99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E502CF" w:rsidRDefault="005D3D30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38</w:t>
            </w:r>
          </w:p>
        </w:tc>
        <w:tc>
          <w:tcPr>
            <w:tcW w:w="99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D019E5" w:rsidRDefault="004440A1" w:rsidP="0073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огласно протоколам исследований получение информации о качестве окружающей среды вблизи потенциально-опасных объектов.</w:t>
            </w:r>
          </w:p>
        </w:tc>
      </w:tr>
      <w:tr w:rsidR="004440A1" w:rsidRPr="00D019E5" w:rsidTr="000D2A71"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D019E5" w:rsidRDefault="00C8197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28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E502CF" w:rsidRDefault="005D3D30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38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225"/>
        </w:trPr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4.2 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D019E5">
              <w:rPr>
                <w:sz w:val="18"/>
                <w:szCs w:val="18"/>
              </w:rPr>
              <w:t xml:space="preserve">Проведение мероприятий по определению (выявлению) нанесенного ущерба окружающей среде путем </w:t>
            </w:r>
            <w:r w:rsidRPr="00D019E5">
              <w:rPr>
                <w:sz w:val="18"/>
                <w:szCs w:val="18"/>
              </w:rPr>
              <w:lastRenderedPageBreak/>
              <w:t>привлечения специалистов-экспертов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017-2021 гг.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65,5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741"/>
        </w:trPr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65,5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763E" w:rsidRPr="00D019E5" w:rsidTr="000D2A71">
        <w:trPr>
          <w:trHeight w:val="741"/>
        </w:trPr>
        <w:tc>
          <w:tcPr>
            <w:tcW w:w="465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3.</w:t>
            </w:r>
          </w:p>
        </w:tc>
        <w:tc>
          <w:tcPr>
            <w:tcW w:w="1470" w:type="dxa"/>
          </w:tcPr>
          <w:p w:rsidR="000D763E" w:rsidRPr="000D763E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763E">
              <w:rPr>
                <w:sz w:val="18"/>
                <w:szCs w:val="18"/>
              </w:rPr>
              <w:t xml:space="preserve">Разработка проекта  рекультивации земельного участка с кадастровым номером </w:t>
            </w:r>
          </w:p>
          <w:p w:rsidR="000D763E" w:rsidRPr="00D019E5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763E">
              <w:rPr>
                <w:sz w:val="18"/>
                <w:szCs w:val="18"/>
              </w:rPr>
              <w:t>50:05:0060533:0002, площадью 77 800 кв.м из земель сельскохозяйственного назначения, расположенного по адресу: Московская область, Сергиево-Посадский муниципальный район, в районе д. Голыгино.</w:t>
            </w:r>
          </w:p>
        </w:tc>
        <w:tc>
          <w:tcPr>
            <w:tcW w:w="1293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763E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0D763E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763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763E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CC298F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D019E5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93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763E" w:rsidRPr="00E502CF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3 000</w:t>
            </w:r>
          </w:p>
          <w:p w:rsidR="000D763E" w:rsidRPr="00E502CF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949" w:rsidRPr="00E502CF" w:rsidRDefault="00FD494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63E" w:rsidRPr="00E502CF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3 000</w:t>
            </w:r>
          </w:p>
        </w:tc>
        <w:tc>
          <w:tcPr>
            <w:tcW w:w="992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0D763E" w:rsidRPr="00BC475D" w:rsidRDefault="000D763E" w:rsidP="000D763E">
            <w:r w:rsidRPr="00BC475D">
              <w:t>МБУ «Развитие», на основании Постановления Главы Сергиево-Посадского муниципального района от 03.10.2016 №1260-ПГ</w:t>
            </w:r>
          </w:p>
        </w:tc>
        <w:tc>
          <w:tcPr>
            <w:tcW w:w="1461" w:type="dxa"/>
          </w:tcPr>
          <w:p w:rsidR="000D763E" w:rsidRPr="00BC475D" w:rsidRDefault="000D763E" w:rsidP="000D763E">
            <w:r w:rsidRPr="00BC475D">
              <w:t xml:space="preserve">Проведение рекультивации земельного участка, расположенного по адресу: Московская область, Сергиево-Посадский район, в районе Голыгино, на основании решения Сергиево-Посадского городского суда от 30.09.2014 по гражданскому делу </w:t>
            </w:r>
          </w:p>
        </w:tc>
      </w:tr>
      <w:tr w:rsidR="004440A1" w:rsidRPr="00D019E5" w:rsidTr="000D2A71">
        <w:tc>
          <w:tcPr>
            <w:tcW w:w="465" w:type="dxa"/>
            <w:vMerge w:val="restart"/>
          </w:tcPr>
          <w:p w:rsidR="004440A1" w:rsidRPr="00D019E5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470" w:type="dxa"/>
            <w:vMerge w:val="restart"/>
          </w:tcPr>
          <w:p w:rsidR="004440A1" w:rsidRPr="00D019E5" w:rsidRDefault="004440A1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</w:t>
            </w:r>
            <w:r w:rsidRPr="00D019E5">
              <w:rPr>
                <w:sz w:val="18"/>
                <w:szCs w:val="18"/>
              </w:rPr>
              <w:lastRenderedPageBreak/>
              <w:t>награждением победителей, лучших экологов, активистов-общественников и т.д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  <w:r w:rsidRPr="00D019E5">
              <w:rPr>
                <w:sz w:val="18"/>
                <w:szCs w:val="18"/>
              </w:rPr>
              <w:t>,</w:t>
            </w:r>
            <w:r w:rsidR="00AC5132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E502C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D019E5" w:rsidRDefault="000C003C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Формирование экологического сознания, воспитание экологической культуры путем проведения семинаров, выставок, конкурсов, научно-практических </w:t>
            </w:r>
            <w:r w:rsidRPr="00D019E5">
              <w:rPr>
                <w:sz w:val="18"/>
                <w:szCs w:val="18"/>
              </w:rPr>
              <w:lastRenderedPageBreak/>
              <w:t>конференций и т.п. по экологическим вопросам – 46 ед.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D019E5" w:rsidTr="000D2A71"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  <w:r w:rsidRPr="00D019E5">
              <w:rPr>
                <w:sz w:val="18"/>
                <w:szCs w:val="18"/>
              </w:rPr>
              <w:t>,</w:t>
            </w:r>
            <w:r w:rsidR="00AC5132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E502C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D019E5" w:rsidRDefault="000C003C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470" w:type="dxa"/>
            <w:vMerge w:val="restart"/>
          </w:tcPr>
          <w:p w:rsidR="00D019E5" w:rsidRPr="00D019E5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6E94">
              <w:rPr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  <w:r w:rsidR="00D019E5" w:rsidRPr="00D019E5">
              <w:rPr>
                <w:sz w:val="18"/>
                <w:szCs w:val="18"/>
              </w:rPr>
              <w:t xml:space="preserve"> Участие в работе межведомственной комиссии по мобилизации доходов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5" w:name="_Hlk522269633"/>
            <w:r w:rsidRPr="00D019E5">
              <w:rPr>
                <w:sz w:val="18"/>
                <w:szCs w:val="18"/>
              </w:rPr>
              <w:t>...</w:t>
            </w:r>
          </w:p>
        </w:tc>
        <w:tc>
          <w:tcPr>
            <w:tcW w:w="147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...</w:t>
            </w:r>
          </w:p>
        </w:tc>
        <w:tc>
          <w:tcPr>
            <w:tcW w:w="12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  <w:r w:rsidR="00736E94">
              <w:rPr>
                <w:sz w:val="18"/>
                <w:szCs w:val="18"/>
              </w:rPr>
              <w:t xml:space="preserve"> по программе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A30480" w:rsidRDefault="00E502CF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36516,07</w:t>
            </w:r>
          </w:p>
        </w:tc>
        <w:tc>
          <w:tcPr>
            <w:tcW w:w="993" w:type="dxa"/>
          </w:tcPr>
          <w:p w:rsidR="00D019E5" w:rsidRPr="00A30480" w:rsidRDefault="00D019E5" w:rsidP="00D019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D019E5" w:rsidRPr="00A30480" w:rsidRDefault="004375F4" w:rsidP="004E047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2" w:type="dxa"/>
          </w:tcPr>
          <w:p w:rsidR="00D019E5" w:rsidRPr="00A30480" w:rsidRDefault="004375F4" w:rsidP="004E04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11059,70</w:t>
            </w:r>
          </w:p>
        </w:tc>
        <w:tc>
          <w:tcPr>
            <w:tcW w:w="992" w:type="dxa"/>
          </w:tcPr>
          <w:p w:rsidR="00D019E5" w:rsidRPr="00A3048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992" w:type="dxa"/>
          </w:tcPr>
          <w:p w:rsidR="00D019E5" w:rsidRPr="00A3048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D019E5" w:rsidTr="000D2A71">
        <w:tc>
          <w:tcPr>
            <w:tcW w:w="465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4440A1" w:rsidRPr="00A30480" w:rsidRDefault="00E502CF" w:rsidP="00C95E4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26586,37</w:t>
            </w:r>
          </w:p>
        </w:tc>
        <w:tc>
          <w:tcPr>
            <w:tcW w:w="993" w:type="dxa"/>
          </w:tcPr>
          <w:p w:rsidR="004440A1" w:rsidRPr="00A30480" w:rsidRDefault="004440A1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4440A1" w:rsidRPr="00A30480" w:rsidRDefault="004375F4" w:rsidP="00C95E4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2" w:type="dxa"/>
          </w:tcPr>
          <w:p w:rsidR="004440A1" w:rsidRPr="00A30480" w:rsidRDefault="004375F4" w:rsidP="004E04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992" w:type="dxa"/>
          </w:tcPr>
          <w:p w:rsidR="004440A1" w:rsidRPr="00A30480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992" w:type="dxa"/>
          </w:tcPr>
          <w:p w:rsidR="004440A1" w:rsidRPr="00A30480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112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</w:tr>
      <w:tr w:rsidR="007B44F9" w:rsidRPr="00D019E5" w:rsidTr="000D2A71">
        <w:tc>
          <w:tcPr>
            <w:tcW w:w="465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D019E5" w:rsidRDefault="00C95E46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29,7</w:t>
            </w:r>
          </w:p>
        </w:tc>
        <w:tc>
          <w:tcPr>
            <w:tcW w:w="993" w:type="dxa"/>
          </w:tcPr>
          <w:p w:rsidR="007B44F9" w:rsidRPr="00D019E5" w:rsidRDefault="00C95E46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4375F4" w:rsidRDefault="007B44F9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7B44F9" w:rsidRPr="00D019E5" w:rsidRDefault="004E0472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7B44F9" w:rsidRDefault="00C95E4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4440A1" w:rsidRDefault="00C95E4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7B44F9" w:rsidRPr="00D019E5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7B44F9" w:rsidRPr="00D019E5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bookmarkEnd w:id="5"/>
    </w:tbl>
    <w:p w:rsidR="00D019E5" w:rsidRPr="00D019E5" w:rsidRDefault="00D019E5" w:rsidP="00D019E5">
      <w:pPr>
        <w:widowControl w:val="0"/>
        <w:autoSpaceDE w:val="0"/>
        <w:autoSpaceDN w:val="0"/>
        <w:adjustRightInd w:val="0"/>
        <w:outlineLvl w:val="1"/>
        <w:rPr>
          <w:sz w:val="24"/>
        </w:rPr>
      </w:pPr>
    </w:p>
    <w:p w:rsidR="00275AD9" w:rsidRDefault="00275AD9" w:rsidP="00D019E5">
      <w:pPr>
        <w:pStyle w:val="ConsPlusNonformat"/>
        <w:rPr>
          <w:rFonts w:ascii="Times New Roman" w:hAnsi="Times New Roman" w:cs="Times New Roman"/>
          <w:sz w:val="24"/>
        </w:rPr>
      </w:pPr>
    </w:p>
    <w:sectPr w:rsidR="00275AD9" w:rsidSect="00D019E5">
      <w:headerReference w:type="first" r:id="rId14"/>
      <w:footerReference w:type="first" r:id="rId15"/>
      <w:pgSz w:w="16838" w:h="11906" w:orient="landscape" w:code="9"/>
      <w:pgMar w:top="1985" w:right="1134" w:bottom="567" w:left="1134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80" w:rsidRDefault="00384680">
      <w:r>
        <w:separator/>
      </w:r>
    </w:p>
  </w:endnote>
  <w:endnote w:type="continuationSeparator" w:id="0">
    <w:p w:rsidR="00384680" w:rsidRDefault="0038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971" w:rsidRDefault="00C81971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1971" w:rsidRDefault="00C81971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971" w:rsidRDefault="00C81971">
    <w:pPr>
      <w:pStyle w:val="a7"/>
      <w:jc w:val="right"/>
    </w:pPr>
  </w:p>
  <w:p w:rsidR="00C81971" w:rsidRDefault="00C8197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971" w:rsidRPr="008030B1" w:rsidRDefault="00C81971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80" w:rsidRDefault="00384680">
      <w:r>
        <w:separator/>
      </w:r>
    </w:p>
  </w:footnote>
  <w:footnote w:type="continuationSeparator" w:id="0">
    <w:p w:rsidR="00384680" w:rsidRDefault="00384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971" w:rsidRDefault="00C81971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1971" w:rsidRDefault="00C819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940560"/>
      <w:docPartObj>
        <w:docPartGallery w:val="Page Numbers (Top of Page)"/>
        <w:docPartUnique/>
      </w:docPartObj>
    </w:sdtPr>
    <w:sdtEndPr/>
    <w:sdtContent>
      <w:p w:rsidR="00C81971" w:rsidRDefault="00C819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62B">
          <w:rPr>
            <w:noProof/>
          </w:rPr>
          <w:t>16</w:t>
        </w:r>
        <w:r>
          <w:fldChar w:fldCharType="end"/>
        </w:r>
      </w:p>
    </w:sdtContent>
  </w:sdt>
  <w:p w:rsidR="00C81971" w:rsidRDefault="00C8197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971" w:rsidRDefault="00C81971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971" w:rsidRDefault="00C81971">
    <w:pPr>
      <w:pStyle w:val="a5"/>
      <w:jc w:val="center"/>
    </w:pPr>
  </w:p>
  <w:p w:rsidR="00C81971" w:rsidRDefault="00C819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201E7"/>
    <w:rsid w:val="00020508"/>
    <w:rsid w:val="00023161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28D8"/>
    <w:rsid w:val="0003391D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1F7B"/>
    <w:rsid w:val="000421A1"/>
    <w:rsid w:val="000437A6"/>
    <w:rsid w:val="000441DA"/>
    <w:rsid w:val="00044805"/>
    <w:rsid w:val="00046D70"/>
    <w:rsid w:val="00047B00"/>
    <w:rsid w:val="000533E0"/>
    <w:rsid w:val="0005441E"/>
    <w:rsid w:val="00056F16"/>
    <w:rsid w:val="00057284"/>
    <w:rsid w:val="000603F7"/>
    <w:rsid w:val="0006099A"/>
    <w:rsid w:val="00060C0F"/>
    <w:rsid w:val="00060F8B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53B"/>
    <w:rsid w:val="000A292C"/>
    <w:rsid w:val="000A4A77"/>
    <w:rsid w:val="000B036A"/>
    <w:rsid w:val="000B1474"/>
    <w:rsid w:val="000B27D3"/>
    <w:rsid w:val="000B31C0"/>
    <w:rsid w:val="000B4A80"/>
    <w:rsid w:val="000B4B8B"/>
    <w:rsid w:val="000B5052"/>
    <w:rsid w:val="000B6315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5C8"/>
    <w:rsid w:val="001224E5"/>
    <w:rsid w:val="001233A2"/>
    <w:rsid w:val="001250A7"/>
    <w:rsid w:val="001258A2"/>
    <w:rsid w:val="00126791"/>
    <w:rsid w:val="00126AE8"/>
    <w:rsid w:val="00127307"/>
    <w:rsid w:val="0013151E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2F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25D7"/>
    <w:rsid w:val="00173411"/>
    <w:rsid w:val="001737AC"/>
    <w:rsid w:val="0017504D"/>
    <w:rsid w:val="001755BC"/>
    <w:rsid w:val="00175C8F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62B"/>
    <w:rsid w:val="00185AFC"/>
    <w:rsid w:val="00185F36"/>
    <w:rsid w:val="001864A7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77C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48AA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6683"/>
    <w:rsid w:val="001E7209"/>
    <w:rsid w:val="001E7495"/>
    <w:rsid w:val="001E776F"/>
    <w:rsid w:val="001F31A2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70A5"/>
    <w:rsid w:val="002077F1"/>
    <w:rsid w:val="0021146D"/>
    <w:rsid w:val="0021443B"/>
    <w:rsid w:val="00215D68"/>
    <w:rsid w:val="002170EF"/>
    <w:rsid w:val="002172A1"/>
    <w:rsid w:val="002216CB"/>
    <w:rsid w:val="00222815"/>
    <w:rsid w:val="00222A98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B10"/>
    <w:rsid w:val="00235A61"/>
    <w:rsid w:val="00236098"/>
    <w:rsid w:val="002368F8"/>
    <w:rsid w:val="0024177F"/>
    <w:rsid w:val="00241E38"/>
    <w:rsid w:val="00242C4A"/>
    <w:rsid w:val="00244D46"/>
    <w:rsid w:val="00245298"/>
    <w:rsid w:val="002471FB"/>
    <w:rsid w:val="0024748D"/>
    <w:rsid w:val="00250955"/>
    <w:rsid w:val="002518EF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691"/>
    <w:rsid w:val="00293B88"/>
    <w:rsid w:val="00293E41"/>
    <w:rsid w:val="002945CD"/>
    <w:rsid w:val="00295689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AA3"/>
    <w:rsid w:val="002C63CF"/>
    <w:rsid w:val="002C7540"/>
    <w:rsid w:val="002D1961"/>
    <w:rsid w:val="002D1E51"/>
    <w:rsid w:val="002D2978"/>
    <w:rsid w:val="002D5059"/>
    <w:rsid w:val="002D520E"/>
    <w:rsid w:val="002D5C3E"/>
    <w:rsid w:val="002D6910"/>
    <w:rsid w:val="002D7205"/>
    <w:rsid w:val="002D79B6"/>
    <w:rsid w:val="002E1DBD"/>
    <w:rsid w:val="002E25F6"/>
    <w:rsid w:val="002E260B"/>
    <w:rsid w:val="002E2F82"/>
    <w:rsid w:val="002E3064"/>
    <w:rsid w:val="002E34EC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55B3"/>
    <w:rsid w:val="002F6AFF"/>
    <w:rsid w:val="002F769A"/>
    <w:rsid w:val="002F78DD"/>
    <w:rsid w:val="00300B86"/>
    <w:rsid w:val="00301604"/>
    <w:rsid w:val="00302512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928"/>
    <w:rsid w:val="0032293D"/>
    <w:rsid w:val="00323ABF"/>
    <w:rsid w:val="00324DD7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40254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612"/>
    <w:rsid w:val="00351B09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662"/>
    <w:rsid w:val="003747A7"/>
    <w:rsid w:val="00376303"/>
    <w:rsid w:val="003805AC"/>
    <w:rsid w:val="0038232B"/>
    <w:rsid w:val="003838F8"/>
    <w:rsid w:val="00384680"/>
    <w:rsid w:val="003848A9"/>
    <w:rsid w:val="00385D3B"/>
    <w:rsid w:val="00387947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D0B"/>
    <w:rsid w:val="003A575C"/>
    <w:rsid w:val="003A5F9C"/>
    <w:rsid w:val="003A79A2"/>
    <w:rsid w:val="003A7AD0"/>
    <w:rsid w:val="003A7D35"/>
    <w:rsid w:val="003B15BA"/>
    <w:rsid w:val="003B2FB9"/>
    <w:rsid w:val="003B37DD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D0668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EC1"/>
    <w:rsid w:val="003E4ECC"/>
    <w:rsid w:val="003E56E1"/>
    <w:rsid w:val="003E675E"/>
    <w:rsid w:val="003E69A2"/>
    <w:rsid w:val="003E7BBE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ACC"/>
    <w:rsid w:val="00401AE3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3E30"/>
    <w:rsid w:val="004143E2"/>
    <w:rsid w:val="00415079"/>
    <w:rsid w:val="0041541E"/>
    <w:rsid w:val="004161F4"/>
    <w:rsid w:val="004163EC"/>
    <w:rsid w:val="00416B38"/>
    <w:rsid w:val="00417D3E"/>
    <w:rsid w:val="00422B12"/>
    <w:rsid w:val="0042444C"/>
    <w:rsid w:val="00426F64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C0D"/>
    <w:rsid w:val="00457E01"/>
    <w:rsid w:val="00460B76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00D"/>
    <w:rsid w:val="004953F3"/>
    <w:rsid w:val="004961BB"/>
    <w:rsid w:val="004A01EB"/>
    <w:rsid w:val="004A052F"/>
    <w:rsid w:val="004A0FA9"/>
    <w:rsid w:val="004A311D"/>
    <w:rsid w:val="004A453D"/>
    <w:rsid w:val="004A50C1"/>
    <w:rsid w:val="004A6AD3"/>
    <w:rsid w:val="004B0262"/>
    <w:rsid w:val="004B04C4"/>
    <w:rsid w:val="004B16FA"/>
    <w:rsid w:val="004B25A1"/>
    <w:rsid w:val="004B2E09"/>
    <w:rsid w:val="004B3A08"/>
    <w:rsid w:val="004B4AF3"/>
    <w:rsid w:val="004B4DEB"/>
    <w:rsid w:val="004B585F"/>
    <w:rsid w:val="004B6011"/>
    <w:rsid w:val="004B698B"/>
    <w:rsid w:val="004B7988"/>
    <w:rsid w:val="004C1F3D"/>
    <w:rsid w:val="004C2BD9"/>
    <w:rsid w:val="004C2DA9"/>
    <w:rsid w:val="004C311C"/>
    <w:rsid w:val="004C3A67"/>
    <w:rsid w:val="004C468C"/>
    <w:rsid w:val="004C5158"/>
    <w:rsid w:val="004C612D"/>
    <w:rsid w:val="004D0049"/>
    <w:rsid w:val="004D0110"/>
    <w:rsid w:val="004D01B1"/>
    <w:rsid w:val="004D0B95"/>
    <w:rsid w:val="004D0D7F"/>
    <w:rsid w:val="004D450C"/>
    <w:rsid w:val="004D4FB4"/>
    <w:rsid w:val="004D5530"/>
    <w:rsid w:val="004E03F8"/>
    <w:rsid w:val="004E0472"/>
    <w:rsid w:val="004E06DF"/>
    <w:rsid w:val="004E1389"/>
    <w:rsid w:val="004E1A41"/>
    <w:rsid w:val="004E3C1B"/>
    <w:rsid w:val="004E3D99"/>
    <w:rsid w:val="004E4086"/>
    <w:rsid w:val="004E486E"/>
    <w:rsid w:val="004E57F8"/>
    <w:rsid w:val="004E6851"/>
    <w:rsid w:val="004E6E15"/>
    <w:rsid w:val="004F0D25"/>
    <w:rsid w:val="004F2243"/>
    <w:rsid w:val="004F234B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103F4"/>
    <w:rsid w:val="00510DB4"/>
    <w:rsid w:val="005113E4"/>
    <w:rsid w:val="00511CCA"/>
    <w:rsid w:val="0051287D"/>
    <w:rsid w:val="00514810"/>
    <w:rsid w:val="00515B1D"/>
    <w:rsid w:val="00517061"/>
    <w:rsid w:val="0051722B"/>
    <w:rsid w:val="005206D6"/>
    <w:rsid w:val="00520C0E"/>
    <w:rsid w:val="0052316B"/>
    <w:rsid w:val="00523584"/>
    <w:rsid w:val="005239D2"/>
    <w:rsid w:val="00523BF4"/>
    <w:rsid w:val="005248CF"/>
    <w:rsid w:val="00524D93"/>
    <w:rsid w:val="00525686"/>
    <w:rsid w:val="00530A9C"/>
    <w:rsid w:val="0053399A"/>
    <w:rsid w:val="00533C25"/>
    <w:rsid w:val="005347AF"/>
    <w:rsid w:val="005354DB"/>
    <w:rsid w:val="00535BBE"/>
    <w:rsid w:val="005373BE"/>
    <w:rsid w:val="00537E23"/>
    <w:rsid w:val="00540510"/>
    <w:rsid w:val="00540ECD"/>
    <w:rsid w:val="00540F8E"/>
    <w:rsid w:val="005422F1"/>
    <w:rsid w:val="005431DD"/>
    <w:rsid w:val="00544541"/>
    <w:rsid w:val="00544CE9"/>
    <w:rsid w:val="00545F1E"/>
    <w:rsid w:val="00546CB5"/>
    <w:rsid w:val="005471DC"/>
    <w:rsid w:val="005472CB"/>
    <w:rsid w:val="00547FC8"/>
    <w:rsid w:val="0055038D"/>
    <w:rsid w:val="005504E2"/>
    <w:rsid w:val="005508D0"/>
    <w:rsid w:val="0055167F"/>
    <w:rsid w:val="0055180D"/>
    <w:rsid w:val="00552DE9"/>
    <w:rsid w:val="00552F90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21BD"/>
    <w:rsid w:val="005B5A18"/>
    <w:rsid w:val="005B711A"/>
    <w:rsid w:val="005B7EF3"/>
    <w:rsid w:val="005C181D"/>
    <w:rsid w:val="005C2A09"/>
    <w:rsid w:val="005C3AE3"/>
    <w:rsid w:val="005C3AFA"/>
    <w:rsid w:val="005C433B"/>
    <w:rsid w:val="005C50D9"/>
    <w:rsid w:val="005C5845"/>
    <w:rsid w:val="005C7583"/>
    <w:rsid w:val="005C7DF7"/>
    <w:rsid w:val="005D128B"/>
    <w:rsid w:val="005D34DF"/>
    <w:rsid w:val="005D3607"/>
    <w:rsid w:val="005D3D30"/>
    <w:rsid w:val="005D4DDF"/>
    <w:rsid w:val="005D5AD2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C96"/>
    <w:rsid w:val="005F5B0F"/>
    <w:rsid w:val="005F727C"/>
    <w:rsid w:val="005F7A52"/>
    <w:rsid w:val="0060044D"/>
    <w:rsid w:val="00600B5F"/>
    <w:rsid w:val="00601CCD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456E"/>
    <w:rsid w:val="006255A1"/>
    <w:rsid w:val="006301C6"/>
    <w:rsid w:val="00632052"/>
    <w:rsid w:val="00632B8E"/>
    <w:rsid w:val="00633B99"/>
    <w:rsid w:val="00633C26"/>
    <w:rsid w:val="00633E0C"/>
    <w:rsid w:val="00635225"/>
    <w:rsid w:val="00636607"/>
    <w:rsid w:val="0064122E"/>
    <w:rsid w:val="006443EC"/>
    <w:rsid w:val="00644813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43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70451"/>
    <w:rsid w:val="00670670"/>
    <w:rsid w:val="00671D14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A02E0"/>
    <w:rsid w:val="006A0B73"/>
    <w:rsid w:val="006A0D04"/>
    <w:rsid w:val="006A1204"/>
    <w:rsid w:val="006A1919"/>
    <w:rsid w:val="006A2CB4"/>
    <w:rsid w:val="006A3416"/>
    <w:rsid w:val="006A3917"/>
    <w:rsid w:val="006A5CA5"/>
    <w:rsid w:val="006A629D"/>
    <w:rsid w:val="006A6F6C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559F"/>
    <w:rsid w:val="006C5EF6"/>
    <w:rsid w:val="006C6F6C"/>
    <w:rsid w:val="006D19A8"/>
    <w:rsid w:val="006D1A2F"/>
    <w:rsid w:val="006D1EE6"/>
    <w:rsid w:val="006D2260"/>
    <w:rsid w:val="006D5930"/>
    <w:rsid w:val="006D6559"/>
    <w:rsid w:val="006D7A5D"/>
    <w:rsid w:val="006E03D6"/>
    <w:rsid w:val="006E0451"/>
    <w:rsid w:val="006E0603"/>
    <w:rsid w:val="006E0B10"/>
    <w:rsid w:val="006E26C5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6F7BEC"/>
    <w:rsid w:val="00700583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24F"/>
    <w:rsid w:val="00716A8F"/>
    <w:rsid w:val="00722615"/>
    <w:rsid w:val="00724531"/>
    <w:rsid w:val="00724B7E"/>
    <w:rsid w:val="007257B4"/>
    <w:rsid w:val="00725D25"/>
    <w:rsid w:val="00730AE5"/>
    <w:rsid w:val="00730DED"/>
    <w:rsid w:val="00731BF7"/>
    <w:rsid w:val="00735718"/>
    <w:rsid w:val="00736BAC"/>
    <w:rsid w:val="00736E94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2E1C"/>
    <w:rsid w:val="0076352D"/>
    <w:rsid w:val="007637B0"/>
    <w:rsid w:val="00763E9D"/>
    <w:rsid w:val="007647D6"/>
    <w:rsid w:val="0076480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680D"/>
    <w:rsid w:val="00776D36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286"/>
    <w:rsid w:val="00795B4F"/>
    <w:rsid w:val="007967A6"/>
    <w:rsid w:val="007969CC"/>
    <w:rsid w:val="00796A8C"/>
    <w:rsid w:val="00796F33"/>
    <w:rsid w:val="007A00C6"/>
    <w:rsid w:val="007A0752"/>
    <w:rsid w:val="007A081F"/>
    <w:rsid w:val="007A0C6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3255"/>
    <w:rsid w:val="007E3483"/>
    <w:rsid w:val="007E47AC"/>
    <w:rsid w:val="007E4856"/>
    <w:rsid w:val="007F039C"/>
    <w:rsid w:val="007F03E9"/>
    <w:rsid w:val="007F1622"/>
    <w:rsid w:val="007F1690"/>
    <w:rsid w:val="007F2059"/>
    <w:rsid w:val="007F24A6"/>
    <w:rsid w:val="007F3836"/>
    <w:rsid w:val="007F3BE9"/>
    <w:rsid w:val="007F3FCF"/>
    <w:rsid w:val="007F4196"/>
    <w:rsid w:val="007F4CB5"/>
    <w:rsid w:val="007F6D0D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548"/>
    <w:rsid w:val="0081077E"/>
    <w:rsid w:val="00811DD1"/>
    <w:rsid w:val="00812887"/>
    <w:rsid w:val="0081314F"/>
    <w:rsid w:val="008142A2"/>
    <w:rsid w:val="008148CB"/>
    <w:rsid w:val="00815214"/>
    <w:rsid w:val="00821024"/>
    <w:rsid w:val="0082265C"/>
    <w:rsid w:val="008238C3"/>
    <w:rsid w:val="008268AB"/>
    <w:rsid w:val="00831730"/>
    <w:rsid w:val="00832944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121"/>
    <w:rsid w:val="0084389A"/>
    <w:rsid w:val="008448A5"/>
    <w:rsid w:val="008466F5"/>
    <w:rsid w:val="00847356"/>
    <w:rsid w:val="0084737E"/>
    <w:rsid w:val="008476E3"/>
    <w:rsid w:val="00847887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0B45"/>
    <w:rsid w:val="00870D09"/>
    <w:rsid w:val="00871BA4"/>
    <w:rsid w:val="008730E0"/>
    <w:rsid w:val="0087411A"/>
    <w:rsid w:val="00874683"/>
    <w:rsid w:val="0087517E"/>
    <w:rsid w:val="00875C23"/>
    <w:rsid w:val="0087651D"/>
    <w:rsid w:val="0087682D"/>
    <w:rsid w:val="00877917"/>
    <w:rsid w:val="00877D6B"/>
    <w:rsid w:val="00877F68"/>
    <w:rsid w:val="00880750"/>
    <w:rsid w:val="00880A9D"/>
    <w:rsid w:val="00880C7A"/>
    <w:rsid w:val="008817B1"/>
    <w:rsid w:val="00882C12"/>
    <w:rsid w:val="00884412"/>
    <w:rsid w:val="00884B1C"/>
    <w:rsid w:val="00885452"/>
    <w:rsid w:val="008859DD"/>
    <w:rsid w:val="00886F8B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B10A6"/>
    <w:rsid w:val="008B10F0"/>
    <w:rsid w:val="008B44F1"/>
    <w:rsid w:val="008B5CC1"/>
    <w:rsid w:val="008B5D35"/>
    <w:rsid w:val="008B65B7"/>
    <w:rsid w:val="008B73AE"/>
    <w:rsid w:val="008B7594"/>
    <w:rsid w:val="008C0F65"/>
    <w:rsid w:val="008C12E7"/>
    <w:rsid w:val="008C31C7"/>
    <w:rsid w:val="008C42CC"/>
    <w:rsid w:val="008C5B71"/>
    <w:rsid w:val="008C5DD3"/>
    <w:rsid w:val="008C5F6D"/>
    <w:rsid w:val="008C7511"/>
    <w:rsid w:val="008C77A4"/>
    <w:rsid w:val="008C7F55"/>
    <w:rsid w:val="008D283D"/>
    <w:rsid w:val="008D350D"/>
    <w:rsid w:val="008D3DC4"/>
    <w:rsid w:val="008D42EB"/>
    <w:rsid w:val="008D4814"/>
    <w:rsid w:val="008D6A71"/>
    <w:rsid w:val="008E0D2F"/>
    <w:rsid w:val="008E1034"/>
    <w:rsid w:val="008E15B2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BB7"/>
    <w:rsid w:val="00901F1E"/>
    <w:rsid w:val="00902106"/>
    <w:rsid w:val="0090218D"/>
    <w:rsid w:val="009023C6"/>
    <w:rsid w:val="0090461D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921"/>
    <w:rsid w:val="00961DFE"/>
    <w:rsid w:val="00962D0B"/>
    <w:rsid w:val="00964967"/>
    <w:rsid w:val="00965D3C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1ADD"/>
    <w:rsid w:val="009B23F4"/>
    <w:rsid w:val="009B324D"/>
    <w:rsid w:val="009B41EF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C7ADB"/>
    <w:rsid w:val="009D1F80"/>
    <w:rsid w:val="009D3216"/>
    <w:rsid w:val="009D6436"/>
    <w:rsid w:val="009D7855"/>
    <w:rsid w:val="009E0C37"/>
    <w:rsid w:val="009E0D18"/>
    <w:rsid w:val="009E3B67"/>
    <w:rsid w:val="009E4014"/>
    <w:rsid w:val="009F0F28"/>
    <w:rsid w:val="009F1D0A"/>
    <w:rsid w:val="009F1FD6"/>
    <w:rsid w:val="009F2AB9"/>
    <w:rsid w:val="009F4B50"/>
    <w:rsid w:val="009F4BCD"/>
    <w:rsid w:val="009F4FF5"/>
    <w:rsid w:val="009F509D"/>
    <w:rsid w:val="009F6843"/>
    <w:rsid w:val="009F6C50"/>
    <w:rsid w:val="009F78DC"/>
    <w:rsid w:val="00A013DA"/>
    <w:rsid w:val="00A015AB"/>
    <w:rsid w:val="00A032C1"/>
    <w:rsid w:val="00A03957"/>
    <w:rsid w:val="00A046E8"/>
    <w:rsid w:val="00A05134"/>
    <w:rsid w:val="00A0617D"/>
    <w:rsid w:val="00A07450"/>
    <w:rsid w:val="00A1016F"/>
    <w:rsid w:val="00A1043F"/>
    <w:rsid w:val="00A104A6"/>
    <w:rsid w:val="00A107B7"/>
    <w:rsid w:val="00A10B1D"/>
    <w:rsid w:val="00A12DCB"/>
    <w:rsid w:val="00A13143"/>
    <w:rsid w:val="00A1364F"/>
    <w:rsid w:val="00A16FDD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0480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3B7B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2853"/>
    <w:rsid w:val="00AA4571"/>
    <w:rsid w:val="00AA4FDB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1671"/>
    <w:rsid w:val="00AD2496"/>
    <w:rsid w:val="00AD2DB6"/>
    <w:rsid w:val="00AD552E"/>
    <w:rsid w:val="00AD596F"/>
    <w:rsid w:val="00AD5FF6"/>
    <w:rsid w:val="00AD6679"/>
    <w:rsid w:val="00AD777E"/>
    <w:rsid w:val="00AE0B37"/>
    <w:rsid w:val="00AE20EC"/>
    <w:rsid w:val="00AE26BF"/>
    <w:rsid w:val="00AE34B5"/>
    <w:rsid w:val="00AE3B64"/>
    <w:rsid w:val="00AE409F"/>
    <w:rsid w:val="00AE4584"/>
    <w:rsid w:val="00AE579A"/>
    <w:rsid w:val="00AE5C23"/>
    <w:rsid w:val="00AE755D"/>
    <w:rsid w:val="00AF04AD"/>
    <w:rsid w:val="00AF1863"/>
    <w:rsid w:val="00AF2C34"/>
    <w:rsid w:val="00AF30A2"/>
    <w:rsid w:val="00AF4884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518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55B0"/>
    <w:rsid w:val="00B260F8"/>
    <w:rsid w:val="00B27624"/>
    <w:rsid w:val="00B27F11"/>
    <w:rsid w:val="00B31620"/>
    <w:rsid w:val="00B31ADA"/>
    <w:rsid w:val="00B35E87"/>
    <w:rsid w:val="00B369F6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440"/>
    <w:rsid w:val="00B5777B"/>
    <w:rsid w:val="00B6134C"/>
    <w:rsid w:val="00B6222D"/>
    <w:rsid w:val="00B63259"/>
    <w:rsid w:val="00B633F3"/>
    <w:rsid w:val="00B64BA4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9F9"/>
    <w:rsid w:val="00B85FE7"/>
    <w:rsid w:val="00B861E8"/>
    <w:rsid w:val="00B903DE"/>
    <w:rsid w:val="00B906B6"/>
    <w:rsid w:val="00B90F05"/>
    <w:rsid w:val="00B918E2"/>
    <w:rsid w:val="00B920C9"/>
    <w:rsid w:val="00B94683"/>
    <w:rsid w:val="00B949F9"/>
    <w:rsid w:val="00B9503F"/>
    <w:rsid w:val="00B95DDB"/>
    <w:rsid w:val="00B964A5"/>
    <w:rsid w:val="00BA1675"/>
    <w:rsid w:val="00BA1B14"/>
    <w:rsid w:val="00BA2736"/>
    <w:rsid w:val="00BA3724"/>
    <w:rsid w:val="00BA3A5F"/>
    <w:rsid w:val="00BA3EC6"/>
    <w:rsid w:val="00BA41C3"/>
    <w:rsid w:val="00BA4FBF"/>
    <w:rsid w:val="00BA52C4"/>
    <w:rsid w:val="00BA558C"/>
    <w:rsid w:val="00BA5D13"/>
    <w:rsid w:val="00BA609B"/>
    <w:rsid w:val="00BB0BAD"/>
    <w:rsid w:val="00BB0F41"/>
    <w:rsid w:val="00BB202A"/>
    <w:rsid w:val="00BB21C0"/>
    <w:rsid w:val="00BB3A91"/>
    <w:rsid w:val="00BB3BA1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773"/>
    <w:rsid w:val="00BE5847"/>
    <w:rsid w:val="00BE5E49"/>
    <w:rsid w:val="00BF215F"/>
    <w:rsid w:val="00BF555C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628"/>
    <w:rsid w:val="00C24CC4"/>
    <w:rsid w:val="00C26900"/>
    <w:rsid w:val="00C3211D"/>
    <w:rsid w:val="00C329CD"/>
    <w:rsid w:val="00C339CA"/>
    <w:rsid w:val="00C33BD2"/>
    <w:rsid w:val="00C34E39"/>
    <w:rsid w:val="00C3682F"/>
    <w:rsid w:val="00C3697E"/>
    <w:rsid w:val="00C37005"/>
    <w:rsid w:val="00C423A0"/>
    <w:rsid w:val="00C43FCC"/>
    <w:rsid w:val="00C453D4"/>
    <w:rsid w:val="00C457EF"/>
    <w:rsid w:val="00C4618E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C35"/>
    <w:rsid w:val="00C5759A"/>
    <w:rsid w:val="00C5763E"/>
    <w:rsid w:val="00C60ADA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3DFF"/>
    <w:rsid w:val="00C741B5"/>
    <w:rsid w:val="00C7436E"/>
    <w:rsid w:val="00C74B71"/>
    <w:rsid w:val="00C750E0"/>
    <w:rsid w:val="00C76639"/>
    <w:rsid w:val="00C80EE2"/>
    <w:rsid w:val="00C81971"/>
    <w:rsid w:val="00C82E75"/>
    <w:rsid w:val="00C83248"/>
    <w:rsid w:val="00C83C9F"/>
    <w:rsid w:val="00C83FE4"/>
    <w:rsid w:val="00C84C20"/>
    <w:rsid w:val="00C84E7E"/>
    <w:rsid w:val="00C859DF"/>
    <w:rsid w:val="00C9123D"/>
    <w:rsid w:val="00C91276"/>
    <w:rsid w:val="00C916D0"/>
    <w:rsid w:val="00C92DB7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B034E"/>
    <w:rsid w:val="00CB0687"/>
    <w:rsid w:val="00CB341A"/>
    <w:rsid w:val="00CB40E4"/>
    <w:rsid w:val="00CB611E"/>
    <w:rsid w:val="00CB7149"/>
    <w:rsid w:val="00CC0C18"/>
    <w:rsid w:val="00CC0EDD"/>
    <w:rsid w:val="00CC298F"/>
    <w:rsid w:val="00CC2E29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360"/>
    <w:rsid w:val="00CF64F5"/>
    <w:rsid w:val="00CF6BBD"/>
    <w:rsid w:val="00D00A59"/>
    <w:rsid w:val="00D00DDC"/>
    <w:rsid w:val="00D01574"/>
    <w:rsid w:val="00D019E5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F54"/>
    <w:rsid w:val="00D80FEA"/>
    <w:rsid w:val="00D82262"/>
    <w:rsid w:val="00D8462F"/>
    <w:rsid w:val="00D84CF8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6B2"/>
    <w:rsid w:val="00DA190F"/>
    <w:rsid w:val="00DA1FC5"/>
    <w:rsid w:val="00DA2157"/>
    <w:rsid w:val="00DA2B4D"/>
    <w:rsid w:val="00DA30C5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B9D"/>
    <w:rsid w:val="00DF035D"/>
    <w:rsid w:val="00DF27B1"/>
    <w:rsid w:val="00DF2E25"/>
    <w:rsid w:val="00DF317E"/>
    <w:rsid w:val="00DF4384"/>
    <w:rsid w:val="00DF5878"/>
    <w:rsid w:val="00DF7F10"/>
    <w:rsid w:val="00E00134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405A"/>
    <w:rsid w:val="00E1597B"/>
    <w:rsid w:val="00E16F0F"/>
    <w:rsid w:val="00E16FFC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02CF"/>
    <w:rsid w:val="00E51E84"/>
    <w:rsid w:val="00E52E15"/>
    <w:rsid w:val="00E5395B"/>
    <w:rsid w:val="00E546B1"/>
    <w:rsid w:val="00E5471E"/>
    <w:rsid w:val="00E5506A"/>
    <w:rsid w:val="00E55559"/>
    <w:rsid w:val="00E57138"/>
    <w:rsid w:val="00E638C9"/>
    <w:rsid w:val="00E63BF3"/>
    <w:rsid w:val="00E655C4"/>
    <w:rsid w:val="00E65618"/>
    <w:rsid w:val="00E657A3"/>
    <w:rsid w:val="00E6650A"/>
    <w:rsid w:val="00E67451"/>
    <w:rsid w:val="00E67586"/>
    <w:rsid w:val="00E6774F"/>
    <w:rsid w:val="00E70360"/>
    <w:rsid w:val="00E72980"/>
    <w:rsid w:val="00E7315F"/>
    <w:rsid w:val="00E731AD"/>
    <w:rsid w:val="00E753F3"/>
    <w:rsid w:val="00E75BF9"/>
    <w:rsid w:val="00E80704"/>
    <w:rsid w:val="00E807E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A69F5"/>
    <w:rsid w:val="00EB0F6D"/>
    <w:rsid w:val="00EB1178"/>
    <w:rsid w:val="00EB140D"/>
    <w:rsid w:val="00EB2107"/>
    <w:rsid w:val="00EB3E63"/>
    <w:rsid w:val="00EB404E"/>
    <w:rsid w:val="00EB525A"/>
    <w:rsid w:val="00EB54CF"/>
    <w:rsid w:val="00EB5B9B"/>
    <w:rsid w:val="00EB689A"/>
    <w:rsid w:val="00EB7068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171"/>
    <w:rsid w:val="00F35498"/>
    <w:rsid w:val="00F360EE"/>
    <w:rsid w:val="00F369F7"/>
    <w:rsid w:val="00F37F28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15F9"/>
    <w:rsid w:val="00F523D8"/>
    <w:rsid w:val="00F5375C"/>
    <w:rsid w:val="00F53D85"/>
    <w:rsid w:val="00F55A31"/>
    <w:rsid w:val="00F56BCB"/>
    <w:rsid w:val="00F577FA"/>
    <w:rsid w:val="00F60D7B"/>
    <w:rsid w:val="00F61F77"/>
    <w:rsid w:val="00F62518"/>
    <w:rsid w:val="00F62F5E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90007"/>
    <w:rsid w:val="00F92A0C"/>
    <w:rsid w:val="00F94C2F"/>
    <w:rsid w:val="00F95E8A"/>
    <w:rsid w:val="00F9629B"/>
    <w:rsid w:val="00F9752F"/>
    <w:rsid w:val="00FA04F7"/>
    <w:rsid w:val="00FA0B77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E7F"/>
    <w:rsid w:val="00FC49AB"/>
    <w:rsid w:val="00FC4C08"/>
    <w:rsid w:val="00FC6AF9"/>
    <w:rsid w:val="00FC6B95"/>
    <w:rsid w:val="00FC7AB3"/>
    <w:rsid w:val="00FD4420"/>
    <w:rsid w:val="00FD4949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2A7D-8371-4B8E-921B-B4DFB61F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4</Words>
  <Characters>2419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28382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4</cp:revision>
  <cp:lastPrinted>2018-11-01T11:34:00Z</cp:lastPrinted>
  <dcterms:created xsi:type="dcterms:W3CDTF">2018-11-14T12:52:00Z</dcterms:created>
  <dcterms:modified xsi:type="dcterms:W3CDTF">2018-11-14T12:52:00Z</dcterms:modified>
</cp:coreProperties>
</file>